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C00C" w14:textId="3C25C74C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</w:rPr>
        <w:t>Name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b/>
        </w:rPr>
        <w:t>of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b/>
        </w:rPr>
        <w:t>Journal: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i/>
        </w:rPr>
        <w:t>World</w:t>
      </w:r>
      <w:r w:rsidR="00D11FA4" w:rsidRPr="00E22FF7">
        <w:rPr>
          <w:rFonts w:ascii="Book Antiqua" w:eastAsia="Book Antiqua" w:hAnsi="Book Antiqua" w:cs="Book Antiqua"/>
          <w:i/>
        </w:rPr>
        <w:t xml:space="preserve"> </w:t>
      </w:r>
      <w:r w:rsidRPr="00E22FF7">
        <w:rPr>
          <w:rFonts w:ascii="Book Antiqua" w:eastAsia="Book Antiqua" w:hAnsi="Book Antiqua" w:cs="Book Antiqua"/>
          <w:i/>
        </w:rPr>
        <w:t>Journal</w:t>
      </w:r>
      <w:r w:rsidR="00D11FA4" w:rsidRPr="00E22FF7">
        <w:rPr>
          <w:rFonts w:ascii="Book Antiqua" w:eastAsia="Book Antiqua" w:hAnsi="Book Antiqua" w:cs="Book Antiqua"/>
          <w:i/>
        </w:rPr>
        <w:t xml:space="preserve"> </w:t>
      </w:r>
      <w:r w:rsidRPr="00E22FF7">
        <w:rPr>
          <w:rFonts w:ascii="Book Antiqua" w:eastAsia="Book Antiqua" w:hAnsi="Book Antiqua" w:cs="Book Antiqua"/>
          <w:i/>
        </w:rPr>
        <w:t>of</w:t>
      </w:r>
      <w:r w:rsidR="00D11FA4" w:rsidRPr="00E22FF7">
        <w:rPr>
          <w:rFonts w:ascii="Book Antiqua" w:eastAsia="Book Antiqua" w:hAnsi="Book Antiqua" w:cs="Book Antiqua"/>
          <w:i/>
        </w:rPr>
        <w:t xml:space="preserve"> </w:t>
      </w:r>
      <w:r w:rsidRPr="00E22FF7">
        <w:rPr>
          <w:rFonts w:ascii="Book Antiqua" w:eastAsia="Book Antiqua" w:hAnsi="Book Antiqua" w:cs="Book Antiqua"/>
          <w:i/>
        </w:rPr>
        <w:t>Gastroenterology</w:t>
      </w:r>
    </w:p>
    <w:p w14:paraId="02147244" w14:textId="707AA579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</w:rPr>
        <w:t>Manuscript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b/>
        </w:rPr>
        <w:t>NO: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</w:rPr>
        <w:t>85377</w:t>
      </w:r>
    </w:p>
    <w:p w14:paraId="65704F60" w14:textId="004E7D1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</w:rPr>
        <w:t>Manuscript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  <w:b/>
        </w:rPr>
        <w:t>Type:</w:t>
      </w:r>
      <w:r w:rsidR="00D11FA4" w:rsidRPr="00E22FF7">
        <w:rPr>
          <w:rFonts w:ascii="Book Antiqua" w:eastAsia="Book Antiqua" w:hAnsi="Book Antiqua" w:cs="Book Antiqua"/>
          <w:b/>
        </w:rPr>
        <w:t xml:space="preserve"> </w:t>
      </w:r>
      <w:r w:rsidRPr="00E22FF7">
        <w:rPr>
          <w:rFonts w:ascii="Book Antiqua" w:eastAsia="Book Antiqua" w:hAnsi="Book Antiqua" w:cs="Book Antiqua"/>
        </w:rPr>
        <w:t>MINIREVIEWS</w:t>
      </w:r>
    </w:p>
    <w:p w14:paraId="20A20A51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3729A40" w14:textId="52E40E10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s: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resentation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6B7A8B" w:rsidRPr="00E22FF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workup</w:t>
      </w:r>
    </w:p>
    <w:p w14:paraId="5E942E0A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75B71696" w14:textId="1D8610CB" w:rsidR="00A77B3E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Yadl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</w:p>
    <w:p w14:paraId="0BEA7A5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3D645391" w14:textId="6249CE37" w:rsidR="00A77B3E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color w:val="000000"/>
        </w:rPr>
        <w:t>Sujan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adlapati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mz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ki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rgio</w:t>
      </w:r>
      <w:r w:rsidR="00811493" w:rsidRPr="00E22FF7">
        <w:rPr>
          <w:rFonts w:ascii="Book Antiqua" w:eastAsia="Book Antiqua" w:hAnsi="Book Antiqua" w:cs="Book Antiqua"/>
          <w:color w:val="000000"/>
        </w:rPr>
        <w:t xml:space="preserve"> A </w:t>
      </w:r>
      <w:r w:rsidR="00FE44D1" w:rsidRPr="00E22FF7">
        <w:rPr>
          <w:rFonts w:ascii="Book Antiqua" w:eastAsia="Book Antiqua" w:hAnsi="Book Antiqua" w:cs="Book Antiqua"/>
          <w:color w:val="000000"/>
        </w:rPr>
        <w:t>Sánchez</w:t>
      </w:r>
      <w:r w:rsidRPr="00E22FF7">
        <w:rPr>
          <w:rFonts w:ascii="Book Antiqua" w:eastAsia="Book Antiqua" w:hAnsi="Book Antiqua" w:cs="Book Antiqua"/>
          <w:color w:val="000000"/>
        </w:rPr>
        <w:t>-Lun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hme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ond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yan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abi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i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aj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ter</w:t>
      </w:r>
    </w:p>
    <w:p w14:paraId="4CE6B41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997F56E" w14:textId="088B654B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Sujani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Yadlapati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ar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stroenter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patolog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a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spital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anapol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6202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>USA</w:t>
      </w:r>
    </w:p>
    <w:p w14:paraId="65AF4856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1077011C" w14:textId="089E4F44" w:rsidR="00A77B3E" w:rsidRPr="00E22FF7" w:rsidRDefault="00AA1C23" w:rsidP="00E22FF7">
      <w:pPr>
        <w:spacing w:line="360" w:lineRule="auto"/>
        <w:jc w:val="both"/>
        <w:rPr>
          <w:rFonts w:ascii="Book Antiqua" w:hAnsi="Book Antiqua" w:cs="Segoe UI"/>
          <w:color w:val="374151"/>
          <w:shd w:val="clear" w:color="auto" w:fill="F7F7F8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Ramzi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Mulki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ergio</w:t>
      </w:r>
      <w:r w:rsidR="00811493" w:rsidRPr="00E22FF7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E44D1" w:rsidRPr="00E22FF7">
        <w:rPr>
          <w:rFonts w:ascii="Book Antiqua" w:eastAsia="Book Antiqua" w:hAnsi="Book Antiqua" w:cs="Book Antiqua"/>
          <w:b/>
          <w:bCs/>
          <w:color w:val="000000"/>
        </w:rPr>
        <w:t>Sánchez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-Luna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M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Kondal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Rao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Kyanam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Kabir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aig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hajan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eter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ar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stroenter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patolog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aba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rmingham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rmingham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5294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>USA</w:t>
      </w:r>
    </w:p>
    <w:p w14:paraId="407237E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78D89E78" w14:textId="5A72981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adl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k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ibu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ter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vie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raf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uscript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82882" w:rsidRPr="00E22FF7">
        <w:rPr>
          <w:rFonts w:ascii="Book Antiqua" w:eastAsia="Book Antiqua" w:hAnsi="Book Antiqua" w:cs="Book Antiqua"/>
          <w:color w:val="000000"/>
        </w:rPr>
        <w:t>Sánchez</w:t>
      </w:r>
      <w:r w:rsidRPr="00E22FF7">
        <w:rPr>
          <w:rFonts w:ascii="Book Antiqua" w:eastAsia="Book Antiqua" w:hAnsi="Book Antiqua" w:cs="Book Antiqua"/>
          <w:color w:val="000000"/>
        </w:rPr>
        <w:t>-Lu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811493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h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u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ist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uscrip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paration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yan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abi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i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y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eptualization</w:t>
      </w:r>
      <w:r w:rsidR="00FE44D1" w:rsidRPr="00E22FF7">
        <w:rPr>
          <w:rFonts w:ascii="Book Antiqua" w:eastAsia="Book Antiqua" w:hAnsi="Book Antiqua" w:cs="Book Antiqua"/>
          <w:color w:val="000000"/>
        </w:rPr>
        <w:t xml:space="preserve"> and final review</w:t>
      </w:r>
      <w:r w:rsidRPr="00E22FF7">
        <w:rPr>
          <w:rFonts w:ascii="Book Antiqua" w:eastAsia="Book Antiqua" w:hAnsi="Book Antiqua" w:cs="Book Antiqua"/>
          <w:color w:val="000000"/>
        </w:rPr>
        <w:t>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adl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h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onsi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u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ganiz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per’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.</w:t>
      </w:r>
    </w:p>
    <w:p w14:paraId="294448D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3BAB6BFF" w14:textId="27B2CEEC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ujani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Yadlapati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ar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stroenter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patolog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a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spital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00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lv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anapol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6202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t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adlapati@iuhealth.org</w:t>
      </w:r>
    </w:p>
    <w:p w14:paraId="3A5AF432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E5704D8" w14:textId="6E5D4CC0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lastRenderedPageBreak/>
        <w:t>Received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Apri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5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023</w:t>
      </w:r>
    </w:p>
    <w:p w14:paraId="7B61B4C5" w14:textId="37CD4C85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Revised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Ju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3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023</w:t>
      </w:r>
    </w:p>
    <w:p w14:paraId="6E60F5C1" w14:textId="71B77A2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Accepted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="00D33539" w:rsidRPr="001D1E28">
        <w:rPr>
          <w:rFonts w:ascii="Book Antiqua" w:eastAsia="Book Antiqua" w:hAnsi="Book Antiqua" w:cs="Book Antiqua"/>
        </w:rPr>
        <w:t>August 21, 2023</w:t>
      </w:r>
    </w:p>
    <w:p w14:paraId="18C0E7A0" w14:textId="05807D76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Published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</w:rPr>
        <w:t>online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="0030375B">
        <w:rPr>
          <w:rFonts w:ascii="Book Antiqua" w:hAnsi="Book Antiqua"/>
          <w:color w:val="000000"/>
          <w:shd w:val="clear" w:color="auto" w:fill="FFFFFF"/>
        </w:rPr>
        <w:t>September 28</w:t>
      </w:r>
      <w:r w:rsidR="0030375B">
        <w:rPr>
          <w:rFonts w:ascii="Book Antiqua" w:eastAsia="Microsoft YaHei UI" w:hAnsi="Book Antiqua" w:hint="eastAsia"/>
          <w:color w:val="000000"/>
          <w:shd w:val="clear" w:color="auto" w:fill="FFFFFF"/>
        </w:rPr>
        <w:t>,</w:t>
      </w:r>
      <w:r w:rsidR="0030375B">
        <w:rPr>
          <w:rFonts w:ascii="Book Antiqua" w:eastAsia="Microsoft YaHei UI" w:hAnsi="Book Antiqua"/>
          <w:color w:val="000000"/>
          <w:shd w:val="clear" w:color="auto" w:fill="FFFFFF"/>
        </w:rPr>
        <w:t xml:space="preserve"> </w:t>
      </w:r>
      <w:r w:rsidR="0030375B">
        <w:rPr>
          <w:rFonts w:ascii="Book Antiqua" w:hAnsi="Book Antiqua"/>
          <w:color w:val="000000"/>
          <w:shd w:val="clear" w:color="auto" w:fill="FFFFFF"/>
        </w:rPr>
        <w:t>2023</w:t>
      </w:r>
    </w:p>
    <w:p w14:paraId="3B829800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  <w:sectPr w:rsidR="00A77B3E" w:rsidRPr="00E22FF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0E1EA7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4BAC0A9" w14:textId="4678F20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Despi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9A0DB6" w:rsidRPr="00E22FF7">
        <w:rPr>
          <w:rFonts w:ascii="Book Antiqua" w:eastAsia="Book Antiqua" w:hAnsi="Book Antiqua" w:cs="Book Antiqua"/>
        </w:rPr>
        <w:t>advance</w:t>
      </w:r>
      <w:r w:rsidR="009A0DB6">
        <w:rPr>
          <w:rFonts w:ascii="Book Antiqua" w:eastAsia="Book Antiqua" w:hAnsi="Book Antiqua" w:cs="Book Antiqua"/>
        </w:rPr>
        <w:t xml:space="preserve">s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oss</w:t>
      </w:r>
      <w:r w:rsidR="009A0DB6">
        <w:rPr>
          <w:rFonts w:ascii="Book Antiqua" w:eastAsia="Book Antiqua" w:hAnsi="Book Antiqua" w:cs="Book Antiqua"/>
        </w:rPr>
        <w:t>-</w:t>
      </w:r>
      <w:r w:rsidRPr="00E22FF7">
        <w:rPr>
          <w:rFonts w:ascii="Book Antiqua" w:eastAsia="Book Antiqua" w:hAnsi="Book Antiqua" w:cs="Book Antiqua"/>
        </w:rPr>
        <w:t>sectio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ma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olog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uc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ma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allen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lini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tity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uci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k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ar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termina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enig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ligna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atur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ar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elp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i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urthe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nagem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u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ls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inimiz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ortalit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orbidit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ssocia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i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lay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onventional</w:t>
      </w:r>
      <w:r w:rsidR="00D11FA4" w:rsidRPr="00E22FF7">
        <w:rPr>
          <w:rFonts w:ascii="Book Antiqua" w:eastAsia="Book Antiqua" w:hAnsi="Book Antiqua" w:cs="Book Antiqua"/>
        </w:rPr>
        <w:t xml:space="preserve"> i</w:t>
      </w:r>
      <w:r w:rsidRPr="00E22FF7">
        <w:rPr>
          <w:rFonts w:ascii="Book Antiqua" w:eastAsia="Book Antiqua" w:hAnsi="Book Antiqua" w:cs="Book Antiqua"/>
        </w:rPr>
        <w:t>ma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ique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articular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tro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olangiopancreatograph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ERCP)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issu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ampl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iqu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la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ke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stablish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)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av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fini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s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ma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bsolu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istopathologic</w:t>
      </w:r>
      <w:r w:rsidR="009A0DB6">
        <w:rPr>
          <w:rFonts w:ascii="Book Antiqua" w:eastAsia="Book Antiqua" w:hAnsi="Book Antiqua" w:cs="Book Antiqua"/>
        </w:rPr>
        <w:t>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te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arra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tiliza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ultip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tic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scerta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tiology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view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scus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ossib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tiologie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lini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esentation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nagem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as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vailab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at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xper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pinion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pic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videnc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as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t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lgorithm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o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nagem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rea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ocu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clu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s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raditio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issu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ampl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iqu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uc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RCP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i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rus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ytolog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traduct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opsie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luorescenc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</w:rPr>
        <w:t>in</w:t>
      </w:r>
      <w:r w:rsidR="009A0DB6">
        <w:rPr>
          <w:rFonts w:ascii="Book Antiqua" w:eastAsia="Book Antiqua" w:hAnsi="Book Antiqua" w:cs="Book Antiqua"/>
          <w:i/>
          <w:iCs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</w:rPr>
        <w:t>situ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ybridiza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low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ytometry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ls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scrib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o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ltrasound</w:t>
      </w:r>
      <w:r w:rsidR="00D11FA4" w:rsidRPr="00E22FF7">
        <w:rPr>
          <w:rFonts w:ascii="Book Antiqua" w:eastAsia="Book Antiqua" w:hAnsi="Book Antiqua" w:cs="Book Antiqua"/>
        </w:rPr>
        <w:t xml:space="preserve"> (EUS)</w:t>
      </w:r>
      <w:r w:rsidR="009A0DB6">
        <w:rPr>
          <w:rFonts w:ascii="Book Antiqua" w:eastAsia="Book Antiqua" w:hAnsi="Book Antiqua" w:cs="Book Antiqua"/>
        </w:rPr>
        <w:t>-</w:t>
      </w:r>
      <w:r w:rsidRPr="00E22FF7">
        <w:rPr>
          <w:rFonts w:ascii="Book Antiqua" w:eastAsia="Book Antiqua" w:hAnsi="Book Antiqua" w:cs="Book Antiqua"/>
        </w:rPr>
        <w:t>guid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in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eed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spira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opsie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olangioscop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onfo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lase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microscopy</w:t>
      </w:r>
      <w:r w:rsidR="009A0DB6">
        <w:rPr>
          <w:rFonts w:ascii="Book Antiqua" w:eastAsia="Book Antiqua" w:hAnsi="Book Antiqua" w:cs="Book Antiqua"/>
        </w:rPr>
        <w:t>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traductal</w:t>
      </w:r>
      <w:r w:rsidR="00D11FA4" w:rsidRPr="00E22FF7">
        <w:rPr>
          <w:rFonts w:ascii="Book Antiqua" w:eastAsia="Book Antiqua" w:hAnsi="Book Antiqua" w:cs="Book Antiqua"/>
        </w:rPr>
        <w:t xml:space="preserve"> EUS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nagem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.</w:t>
      </w:r>
    </w:p>
    <w:p w14:paraId="6B7E04FC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5C921F79" w14:textId="6B8489D4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Key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</w:rPr>
        <w:t>Words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ampling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olangioscopy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enig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ligna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</w:p>
    <w:p w14:paraId="2FCD5288" w14:textId="77777777" w:rsidR="008600BE" w:rsidRDefault="008600BE" w:rsidP="008600BE">
      <w:bookmarkStart w:id="0" w:name="_Hlk145874546"/>
    </w:p>
    <w:p w14:paraId="72E3F117" w14:textId="77777777" w:rsidR="008600BE" w:rsidRDefault="008600BE" w:rsidP="008600BE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bookmarkEnd w:id="0"/>
    <w:p w14:paraId="6CCE3C65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688F3157" w14:textId="6A070E19" w:rsidR="008600BE" w:rsidRDefault="008600BE" w:rsidP="00E22F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BA0A3A">
        <w:rPr>
          <w:rFonts w:ascii="Book Antiqua" w:eastAsia="Book Antiqua" w:hAnsi="Book Antiqua" w:cs="Book Antiqua"/>
          <w:b/>
          <w:bCs/>
          <w:color w:val="000000" w:themeColor="text1"/>
          <w:lang w:val="it-IT"/>
        </w:rPr>
        <w:t>Citation</w:t>
      </w:r>
      <w:r>
        <w:rPr>
          <w:rFonts w:ascii="Book Antiqua" w:eastAsia="Book Antiqua" w:hAnsi="Book Antiqua" w:cs="Book Antiqua"/>
          <w:color w:val="000000" w:themeColor="text1"/>
          <w:lang w:val="it-IT"/>
        </w:rPr>
        <w:t xml:space="preserve">: </w:t>
      </w:r>
      <w:r w:rsidR="00AA1C23" w:rsidRPr="00E22FF7">
        <w:rPr>
          <w:rFonts w:ascii="Book Antiqua" w:eastAsia="Book Antiqua" w:hAnsi="Book Antiqua" w:cs="Book Antiqua"/>
        </w:rPr>
        <w:t>Yadlapati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Mulki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R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FE44D1" w:rsidRPr="00E22FF7">
        <w:rPr>
          <w:rFonts w:ascii="Book Antiqua" w:eastAsia="Book Antiqua" w:hAnsi="Book Antiqua" w:cs="Book Antiqua"/>
        </w:rPr>
        <w:t>Sánchez</w:t>
      </w:r>
      <w:r w:rsidR="00AA1C23" w:rsidRPr="00E22FF7">
        <w:rPr>
          <w:rFonts w:ascii="Book Antiqua" w:eastAsia="Book Antiqua" w:hAnsi="Book Antiqua" w:cs="Book Antiqua"/>
        </w:rPr>
        <w:t>-Lun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S</w:t>
      </w:r>
      <w:r w:rsidR="006B7A8B" w:rsidRPr="00E22FF7">
        <w:rPr>
          <w:rFonts w:ascii="Book Antiqua" w:eastAsia="Book Antiqua" w:hAnsi="Book Antiqua" w:cs="Book Antiqua"/>
        </w:rPr>
        <w:t>A</w:t>
      </w:r>
      <w:r w:rsidR="00AA1C23" w:rsidRPr="00E22FF7">
        <w:rPr>
          <w:rFonts w:ascii="Book Antiqua" w:eastAsia="Book Antiqua" w:hAnsi="Book Antiqua" w:cs="Book Antiqua"/>
        </w:rPr>
        <w:t>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Ahm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AM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Kyanam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Kabi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Bai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KR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Pete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bookmarkStart w:id="1" w:name="_Hlk142031412"/>
      <w:r w:rsidR="00AA1C23" w:rsidRPr="00E22FF7">
        <w:rPr>
          <w:rFonts w:ascii="Book Antiqua" w:eastAsia="Book Antiqua" w:hAnsi="Book Antiqua" w:cs="Book Antiqua"/>
        </w:rPr>
        <w:t>Clini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approac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t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strictures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Clinic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presentation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811493" w:rsidRPr="00E22FF7">
        <w:rPr>
          <w:rFonts w:ascii="Book Antiqua" w:eastAsia="Book Antiqua" w:hAnsi="Book Antiqua" w:cs="Book Antiqua"/>
        </w:rPr>
        <w:t>diagnosi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workup</w:t>
      </w:r>
      <w:bookmarkEnd w:id="1"/>
      <w:r w:rsidR="00AA1C23" w:rsidRPr="00E22FF7">
        <w:rPr>
          <w:rFonts w:ascii="Book Antiqua" w:eastAsia="Book Antiqua" w:hAnsi="Book Antiqua" w:cs="Book Antiqua"/>
        </w:rPr>
        <w:t>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  <w:i/>
          <w:iCs/>
        </w:rPr>
        <w:t>World</w:t>
      </w:r>
      <w:r w:rsidR="00D11FA4" w:rsidRPr="00E22FF7">
        <w:rPr>
          <w:rFonts w:ascii="Book Antiqua" w:eastAsia="Book Antiqua" w:hAnsi="Book Antiqua" w:cs="Book Antiqua"/>
          <w:i/>
          <w:iCs/>
        </w:rPr>
        <w:t xml:space="preserve"> </w:t>
      </w:r>
      <w:r w:rsidR="00AA1C23" w:rsidRPr="00E22FF7">
        <w:rPr>
          <w:rFonts w:ascii="Book Antiqua" w:eastAsia="Book Antiqua" w:hAnsi="Book Antiqua" w:cs="Book Antiqua"/>
          <w:i/>
          <w:iCs/>
        </w:rPr>
        <w:t>J</w:t>
      </w:r>
      <w:r w:rsidR="00D11FA4" w:rsidRPr="00E22FF7">
        <w:rPr>
          <w:rFonts w:ascii="Book Antiqua" w:eastAsia="Book Antiqua" w:hAnsi="Book Antiqua" w:cs="Book Antiqua"/>
          <w:i/>
          <w:iCs/>
        </w:rPr>
        <w:t xml:space="preserve"> </w:t>
      </w:r>
      <w:r w:rsidR="00AA1C23" w:rsidRPr="00E22FF7">
        <w:rPr>
          <w:rFonts w:ascii="Book Antiqua" w:eastAsia="Book Antiqua" w:hAnsi="Book Antiqua" w:cs="Book Antiqua"/>
          <w:i/>
          <w:iCs/>
        </w:rPr>
        <w:t>Gastroentero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A1C23" w:rsidRPr="00E22FF7">
        <w:rPr>
          <w:rFonts w:ascii="Book Antiqua" w:eastAsia="Book Antiqua" w:hAnsi="Book Antiqua" w:cs="Book Antiqua"/>
        </w:rPr>
        <w:t>2023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30375B" w:rsidRPr="0030375B">
        <w:rPr>
          <w:rFonts w:ascii="Book Antiqua" w:eastAsia="Book Antiqua" w:hAnsi="Book Antiqua" w:cs="Book Antiqua"/>
        </w:rPr>
        <w:t xml:space="preserve">29(36): </w:t>
      </w:r>
      <w:r w:rsidR="000B05C2" w:rsidRPr="000B05C2">
        <w:rPr>
          <w:rFonts w:ascii="Book Antiqua" w:eastAsia="Book Antiqua" w:hAnsi="Book Antiqua" w:cs="Book Antiqua"/>
        </w:rPr>
        <w:t>5198-5210</w:t>
      </w:r>
    </w:p>
    <w:p w14:paraId="34B23F28" w14:textId="33753394" w:rsidR="008600BE" w:rsidRDefault="0030375B" w:rsidP="00E22F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600BE">
        <w:rPr>
          <w:rFonts w:ascii="Book Antiqua" w:eastAsia="Book Antiqua" w:hAnsi="Book Antiqua" w:cs="Book Antiqua"/>
          <w:b/>
          <w:bCs/>
        </w:rPr>
        <w:t>URL</w:t>
      </w:r>
      <w:r w:rsidRPr="0030375B">
        <w:rPr>
          <w:rFonts w:ascii="Book Antiqua" w:eastAsia="Book Antiqua" w:hAnsi="Book Antiqua" w:cs="Book Antiqua"/>
        </w:rPr>
        <w:t>: https://www.wjgnet.com/1007-9327/full/v29/i36/</w:t>
      </w:r>
      <w:r w:rsidR="000B05C2" w:rsidRPr="000B05C2">
        <w:rPr>
          <w:rFonts w:ascii="Book Antiqua" w:eastAsia="Book Antiqua" w:hAnsi="Book Antiqua" w:cs="Book Antiqua"/>
        </w:rPr>
        <w:t>5198</w:t>
      </w:r>
      <w:r w:rsidRPr="0030375B">
        <w:rPr>
          <w:rFonts w:ascii="Book Antiqua" w:eastAsia="Book Antiqua" w:hAnsi="Book Antiqua" w:cs="Book Antiqua"/>
        </w:rPr>
        <w:t>.htm</w:t>
      </w:r>
    </w:p>
    <w:p w14:paraId="3EEFEDEC" w14:textId="6E0FC8CB" w:rsidR="00A77B3E" w:rsidRPr="00E22FF7" w:rsidRDefault="0030375B" w:rsidP="000B05C2">
      <w:pPr>
        <w:spacing w:line="360" w:lineRule="auto"/>
        <w:jc w:val="both"/>
        <w:rPr>
          <w:rFonts w:ascii="Book Antiqua" w:hAnsi="Book Antiqua" w:cs="Segoe UI"/>
          <w:color w:val="374151"/>
          <w:shd w:val="clear" w:color="auto" w:fill="F7F7F8"/>
        </w:rPr>
      </w:pPr>
      <w:r w:rsidRPr="008600BE">
        <w:rPr>
          <w:rFonts w:ascii="Book Antiqua" w:eastAsia="Book Antiqua" w:hAnsi="Book Antiqua" w:cs="Book Antiqua"/>
          <w:b/>
          <w:bCs/>
        </w:rPr>
        <w:t>DOI</w:t>
      </w:r>
      <w:r w:rsidRPr="0030375B">
        <w:rPr>
          <w:rFonts w:ascii="Book Antiqua" w:eastAsia="Book Antiqua" w:hAnsi="Book Antiqua" w:cs="Book Antiqua"/>
        </w:rPr>
        <w:t>: https://dx.doi.org/10.3748/wjg.v29.i36.</w:t>
      </w:r>
      <w:r w:rsidR="000B05C2" w:rsidRPr="000B05C2">
        <w:rPr>
          <w:rFonts w:ascii="Book Antiqua" w:eastAsia="Book Antiqua" w:hAnsi="Book Antiqua" w:cs="Book Antiqua"/>
        </w:rPr>
        <w:t>5198</w:t>
      </w:r>
    </w:p>
    <w:p w14:paraId="15873AB2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7FE38ED5" w14:textId="4392226A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Core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</w:rPr>
        <w:t>Tip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Despi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dvanc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mag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ndoscop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uc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ma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allenging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ime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tec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aligna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ucial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onventio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iqu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la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uci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o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u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determinat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ilia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rictur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)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quir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ultip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ti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ool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view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scuss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9A0DB6" w:rsidRPr="00E22FF7">
        <w:rPr>
          <w:rFonts w:ascii="Book Antiqua" w:eastAsia="Book Antiqua" w:hAnsi="Book Antiqua" w:cs="Book Antiqua"/>
        </w:rPr>
        <w:t>etiolog</w:t>
      </w:r>
      <w:r w:rsidR="009A0DB6">
        <w:rPr>
          <w:rFonts w:ascii="Book Antiqua" w:eastAsia="Book Antiqua" w:hAnsi="Book Antiqua" w:cs="Book Antiqua"/>
        </w:rPr>
        <w:t>y</w:t>
      </w:r>
      <w:r w:rsidRPr="00E22FF7">
        <w:rPr>
          <w:rFonts w:ascii="Book Antiqua" w:eastAsia="Book Antiqua" w:hAnsi="Book Antiqua" w:cs="Book Antiqua"/>
        </w:rPr>
        <w:t>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agnosi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orkup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6532FE">
        <w:rPr>
          <w:rFonts w:ascii="Book Antiqua" w:eastAsia="Book Antiqua" w:hAnsi="Book Antiqua" w:cs="Book Antiqua"/>
        </w:rPr>
        <w:t>IDBSs</w:t>
      </w:r>
      <w:r w:rsidRPr="00E22FF7">
        <w:rPr>
          <w:rFonts w:ascii="Book Antiqua" w:eastAsia="Book Antiqua" w:hAnsi="Book Antiqua" w:cs="Book Antiqua"/>
        </w:rPr>
        <w:t>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esent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vidence-bas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lgorithm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ocus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raditio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issu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ampli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ique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novativ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chnologie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mportanc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f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utur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searc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mphasized.</w:t>
      </w:r>
    </w:p>
    <w:p w14:paraId="57EB8F38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2E22B58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9A573D6" w14:textId="583F08B5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m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count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act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icul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il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bj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e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bid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talit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s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</w:t>
      </w:r>
      <w:r w:rsidR="009A0DB6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B7A8B" w:rsidRPr="00E22FF7">
        <w:rPr>
          <w:rFonts w:ascii="Book Antiqua" w:eastAsia="Book Antiqua" w:hAnsi="Book Antiqua" w:cs="Book Antiqua"/>
        </w:rPr>
        <w:t>endoscopic retrograde cholangiopancreatography (ERCP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ndar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ol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in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h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in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.</w:t>
      </w:r>
    </w:p>
    <w:p w14:paraId="1B599A4F" w14:textId="23F5BF6D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vi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erva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-thir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,</w:t>
      </w:r>
      <w:r w:rsidR="003C414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-third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rticul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lero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PSC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5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pla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imat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vention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a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d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ap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vention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ernative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e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lli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rainage.</w:t>
      </w:r>
    </w:p>
    <w:p w14:paraId="578190B4" w14:textId="34F7706E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lo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e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r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finit</w:t>
      </w:r>
      <w:r w:rsidR="009A0DB6">
        <w:rPr>
          <w:rFonts w:ascii="Book Antiqua" w:eastAsia="Book Antiqua" w:hAnsi="Book Antiqua" w:cs="Book Antiqua"/>
          <w:color w:val="000000"/>
        </w:rPr>
        <w:t>iv</w:t>
      </w:r>
      <w:r w:rsidRPr="00E22FF7">
        <w:rPr>
          <w:rFonts w:ascii="Book Antiqua" w:eastAsia="Book Antiqua" w:hAnsi="Book Antiqua" w:cs="Book Antiqua"/>
          <w:color w:val="000000"/>
        </w:rPr>
        <w:t>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cess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>use</w:t>
      </w:r>
      <w:r w:rsidR="009A0DB6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o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ras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EUS)</w:t>
      </w:r>
      <w:r w:rsidR="009A0DB6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u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vie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im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l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ten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Pr="00E22FF7">
        <w:rPr>
          <w:rFonts w:ascii="Book Antiqua" w:eastAsia="Book Antiqua" w:hAnsi="Book Antiqua" w:cs="Book Antiqua"/>
          <w:color w:val="000000"/>
        </w:rPr>
        <w:t>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olog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ir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r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t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in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i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id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gorith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20993896" w14:textId="77777777" w:rsidR="00A77B3E" w:rsidRPr="00E22FF7" w:rsidRDefault="00A77B3E" w:rsidP="00E22FF7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11C9B40" w14:textId="565DB16A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TIOLOGY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SENTATION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RICTURES</w:t>
      </w:r>
    </w:p>
    <w:p w14:paraId="317CA80A" w14:textId="0BAF7899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l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ident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ymptom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s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mptom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domi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jaundic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n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mptom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lmi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p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ai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l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n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inl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jaund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p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igh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i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ic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gress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r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</w:p>
    <w:p w14:paraId="16474D8B" w14:textId="1F5D89B4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igi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i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i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h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r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T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qu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toper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toper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ecystectom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er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l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tors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>i</w:t>
      </w:r>
      <w:r w:rsidRPr="00E22FF7">
        <w:rPr>
          <w:rFonts w:ascii="Book Antiqua" w:eastAsia="Book Antiqua" w:hAnsi="Book Antiqua" w:cs="Book Antiqua"/>
          <w:color w:val="000000"/>
        </w:rPr>
        <w:t>sche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jur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cha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jur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astomo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kag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toper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ec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oimmu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</w:t>
      </w:r>
      <w:r w:rsidR="009A0DB6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br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</w:t>
      </w:r>
      <w:r w:rsidR="003C4144" w:rsidRPr="00E22FF7">
        <w:rPr>
          <w:rFonts w:ascii="Book Antiqua" w:eastAsia="Book Antiqua" w:hAnsi="Book Antiqua" w:cs="Book Antiqua"/>
          <w:color w:val="000000"/>
        </w:rPr>
        <w:t xml:space="preserve"> (PDs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ar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rrow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ja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in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hes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brosis.</w:t>
      </w:r>
    </w:p>
    <w:p w14:paraId="48769308" w14:textId="546A7DB8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munodeficie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ndrom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path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ord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</w:t>
      </w:r>
      <w:r w:rsidR="009A0DB6">
        <w:rPr>
          <w:rFonts w:ascii="Book Antiqua" w:eastAsia="Book Antiqua" w:hAnsi="Book Antiqua" w:cs="Book Antiqua"/>
          <w:color w:val="000000"/>
        </w:rPr>
        <w:t>-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3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entu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carcino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CCA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ap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colo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a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ligh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 xml:space="preserve">the </w:t>
      </w:r>
      <w:r w:rsidRPr="00E22FF7">
        <w:rPr>
          <w:rFonts w:ascii="Book Antiqua" w:eastAsia="Book Antiqua" w:hAnsi="Book Antiqua" w:cs="Book Antiqua"/>
          <w:color w:val="000000"/>
        </w:rPr>
        <w:t>import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bro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s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lero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oimmu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.</w:t>
      </w:r>
    </w:p>
    <w:p w14:paraId="07F362F7" w14:textId="03E4C47C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m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llbladd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-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rou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llbladd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g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9A0DB6">
        <w:rPr>
          <w:rFonts w:ascii="Book Antiqua" w:eastAsia="Book Antiqua" w:hAnsi="Book Antiqua" w:cs="Book Antiqua"/>
          <w:color w:val="000000"/>
        </w:rPr>
        <w:t xml:space="preserve">lymph </w:t>
      </w:r>
      <w:r w:rsidRPr="00E22FF7">
        <w:rPr>
          <w:rFonts w:ascii="Book Antiqua" w:eastAsia="Book Antiqua" w:hAnsi="Book Antiqua" w:cs="Book Antiqua"/>
          <w:color w:val="000000"/>
        </w:rPr>
        <w:t>nod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i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vi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g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h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ymphom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rcom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pill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plas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t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ccu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row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a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rou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arr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ses.</w:t>
      </w:r>
    </w:p>
    <w:p w14:paraId="1F285508" w14:textId="77777777" w:rsidR="00A77B3E" w:rsidRPr="00E22FF7" w:rsidRDefault="00A77B3E" w:rsidP="00E22FF7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6952C954" w14:textId="2A5B14E6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TIC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STING</w:t>
      </w:r>
    </w:p>
    <w:p w14:paraId="280288EA" w14:textId="624B002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Ini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bor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-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llo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h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solut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ru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enocarcinom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bohyd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tig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CA</w:t>
      </w:r>
      <w:r w:rsidR="0007186B">
        <w:rPr>
          <w:rFonts w:ascii="Book Antiqua" w:eastAsia="Book Antiqua" w:hAnsi="Book Antiqua" w:cs="Book Antiqua"/>
          <w:color w:val="000000"/>
        </w:rPr>
        <w:t>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9-9</w:t>
      </w:r>
      <w:r w:rsidR="0007186B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m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or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9-9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lev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r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estas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ec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bet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cinoembry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tig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vious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lore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lev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l</w:t>
      </w:r>
      <w:r w:rsidRPr="00E22FF7">
        <w:rPr>
          <w:rFonts w:ascii="Book Antiqua" w:eastAsia="Book Antiqua" w:hAnsi="Book Antiqua" w:cs="Book Antiqua"/>
          <w:color w:val="000000"/>
        </w:rPr>
        <w:t>eve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-re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lero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jun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ten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interleukin-</w:t>
      </w:r>
      <w:r w:rsidRPr="00E22FF7">
        <w:rPr>
          <w:rFonts w:ascii="Book Antiqua" w:eastAsia="Book Antiqua" w:hAnsi="Book Antiqua" w:cs="Book Antiqua"/>
          <w:color w:val="000000"/>
        </w:rPr>
        <w:t>6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transthyretin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mitochondrial-mediated apoptotic pathway</w:t>
      </w:r>
      <w:r w:rsidRPr="00E22FF7">
        <w:rPr>
          <w:rFonts w:ascii="Book Antiqua" w:eastAsia="Book Antiqua" w:hAnsi="Book Antiqua" w:cs="Book Antiqua"/>
          <w:color w:val="000000"/>
        </w:rPr>
        <w:t>-7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in-5AC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RNA-16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1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r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id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r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i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ty.</w:t>
      </w:r>
    </w:p>
    <w:p w14:paraId="044B33FB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5415D5C9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AGING</w:t>
      </w:r>
    </w:p>
    <w:p w14:paraId="64B7634C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Ultrasound</w:t>
      </w:r>
    </w:p>
    <w:p w14:paraId="6A694E4C" w14:textId="2F0215C8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Transabdomi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o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fo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l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o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c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ener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abdomi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di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titutio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-effectiv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ck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os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dia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t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ee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.</w:t>
      </w:r>
    </w:p>
    <w:p w14:paraId="64EDA4D4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BD95673" w14:textId="7E0A6B2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bookmarkStart w:id="2" w:name="_Hlk141546898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ompute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tomography</w:t>
      </w:r>
    </w:p>
    <w:bookmarkEnd w:id="2"/>
    <w:p w14:paraId="2BD62FCD" w14:textId="3F6AEECC" w:rsidR="00A77B3E" w:rsidRPr="00E22FF7" w:rsidRDefault="003C4144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omputed tomography (CT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0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77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-6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hanc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gent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a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ramat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i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g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vi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d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poenhanc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ter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a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perenhanc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lay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as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detect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0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60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80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</w:t>
      </w:r>
      <w:r w:rsidR="0007186B">
        <w:rPr>
          <w:rFonts w:ascii="Book Antiqua" w:eastAsia="Book Antiqua" w:hAnsi="Book Antiqua" w:cs="Book Antiqua"/>
          <w:i/>
          <w:iCs/>
          <w:color w:val="000000"/>
        </w:rPr>
        <w:t>ersu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</w:p>
    <w:p w14:paraId="52F4A3E3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E402232" w14:textId="619B33D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bookmarkStart w:id="3" w:name="_Hlk141546955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Magnetic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resonance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maging/</w:t>
      </w:r>
      <w:r w:rsidR="003C414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gnetic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resonance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holangiopancreatography</w:t>
      </w:r>
    </w:p>
    <w:bookmarkEnd w:id="3"/>
    <w:p w14:paraId="4D6C8CC3" w14:textId="7862B3EA" w:rsidR="00A77B3E" w:rsidRPr="00E22FF7" w:rsidRDefault="003C4144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Magnetic resonance imaging/magnetic resonance cholangiopancreatography (MRI/MRCP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-qua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gram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them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gr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m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qua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l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lo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1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~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line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5%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usion-weigh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liminat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di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nsiv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o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.</w:t>
      </w:r>
    </w:p>
    <w:p w14:paraId="5861024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1CA27900" w14:textId="7D9D1150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DOSCOPIC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DBSs</w:t>
      </w:r>
    </w:p>
    <w:p w14:paraId="2008C8D9" w14:textId="6620341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fluoroscopic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maging,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iopsies</w:t>
      </w:r>
    </w:p>
    <w:p w14:paraId="0C0DEA20" w14:textId="010E14C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I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creas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netheles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in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r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u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o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gr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cessfu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nu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ca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atom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ys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s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h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cativ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adeq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finitiv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w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ou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m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k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rup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“shouldering”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strea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</w:t>
      </w:r>
      <w:r w:rsidR="00AE2111" w:rsidRPr="00E22FF7">
        <w:rPr>
          <w:rFonts w:ascii="Book Antiqua" w:eastAsia="Book Antiqua" w:hAnsi="Book Antiqua" w:cs="Book Antiqua"/>
          <w:color w:val="000000"/>
        </w:rPr>
        <w:t>A</w:t>
      </w:r>
      <w:r w:rsidRPr="00E22FF7">
        <w:rPr>
          <w:rFonts w:ascii="Book Antiqua" w:eastAsia="Book Antiqua" w:hAnsi="Book Antiqua" w:cs="Book Antiqua"/>
          <w:color w:val="000000"/>
        </w:rPr>
        <w:t>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However,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e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moother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utin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lo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v</w:t>
      </w:r>
      <w:r w:rsidR="003C4144" w:rsidRPr="00E22FF7">
        <w:rPr>
          <w:rFonts w:ascii="Book Antiqua" w:eastAsia="Book Antiqua" w:hAnsi="Book Antiqua" w:cs="Book Antiqua"/>
          <w:color w:val="000000"/>
        </w:rPr>
        <w:t>a</w:t>
      </w:r>
      <w:r w:rsidRPr="00E22FF7">
        <w:rPr>
          <w:rFonts w:ascii="Book Antiqua" w:eastAsia="Book Antiqua" w:hAnsi="Book Antiqua" w:cs="Book Antiqua"/>
          <w:color w:val="000000"/>
        </w:rPr>
        <w:t>nee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4144" w:rsidRPr="00E22FF7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07186B">
        <w:rPr>
          <w:rFonts w:ascii="Book Antiqua" w:eastAsia="Book Antiqua" w:hAnsi="Book Antiqua" w:cs="Book Antiqua"/>
          <w:color w:val="000000"/>
        </w:rPr>
        <w:t xml:space="preserve"> of </w:t>
      </w:r>
      <w:r w:rsidRPr="00E22FF7">
        <w:rPr>
          <w:rFonts w:ascii="Book Antiqua" w:eastAsia="Book Antiqua" w:hAnsi="Book Antiqua" w:cs="Book Antiqua"/>
          <w:color w:val="000000"/>
        </w:rPr>
        <w:t>45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8%</w:t>
      </w:r>
      <w:r w:rsidR="0007186B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[</w:t>
      </w:r>
      <w:r w:rsidRPr="00E22FF7">
        <w:rPr>
          <w:rFonts w:ascii="Book Antiqua" w:eastAsia="Book Antiqua" w:hAnsi="Book Antiqua" w:cs="Book Antiqua"/>
          <w:color w:val="000000"/>
        </w:rPr>
        <w:t>95%</w:t>
      </w:r>
      <w:r w:rsidR="003C4144" w:rsidRPr="00E22FF7">
        <w:rPr>
          <w:rFonts w:ascii="Book Antiqua" w:eastAsia="Book Antiqua" w:hAnsi="Book Antiqua" w:cs="Book Antiqua"/>
          <w:color w:val="000000"/>
        </w:rPr>
        <w:t xml:space="preserve"> confidence interval (</w:t>
      </w:r>
      <w:r w:rsidRPr="00E22FF7">
        <w:rPr>
          <w:rFonts w:ascii="Book Antiqua" w:eastAsia="Book Antiqua" w:hAnsi="Book Antiqua" w:cs="Book Antiqua"/>
          <w:color w:val="000000"/>
        </w:rPr>
        <w:t>CI</w:t>
      </w:r>
      <w:r w:rsidR="003C4144" w:rsidRPr="00E22FF7">
        <w:rPr>
          <w:rFonts w:ascii="Book Antiqua" w:eastAsia="Book Antiqua" w:hAnsi="Book Antiqua" w:cs="Book Antiqua"/>
          <w:color w:val="000000"/>
        </w:rPr>
        <w:t>)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4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65%</w:t>
      </w:r>
      <w:r w:rsidR="003C4144" w:rsidRPr="00E22FF7">
        <w:rPr>
          <w:rFonts w:ascii="Book Antiqua" w:eastAsia="Book Antiqua" w:hAnsi="Book Antiqua" w:cs="Book Antiqua"/>
          <w:color w:val="000000"/>
        </w:rPr>
        <w:t>]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</w:t>
      </w:r>
      <w:r w:rsidR="003C4144"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i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0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95%CI</w:t>
      </w:r>
      <w:r w:rsidR="003C4144" w:rsidRPr="00E22FF7">
        <w:rPr>
          <w:rFonts w:ascii="Book Antiqua" w:eastAsia="Book Antiqua" w:hAnsi="Book Antiqua" w:cs="Book Antiqua"/>
          <w:color w:val="000000"/>
        </w:rPr>
        <w:t>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100%)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gar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p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s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.</w:t>
      </w:r>
    </w:p>
    <w:p w14:paraId="0CDB976F" w14:textId="6EB69A78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lastRenderedPageBreak/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po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h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ve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llo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et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>Pörn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llo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f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l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t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imo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v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u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j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m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mou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l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umul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4%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bmucos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row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in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ic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ndar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adeq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me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s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n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r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and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ras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r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vig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ens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rea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r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w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od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w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e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vid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t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racteris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rti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ri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ic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po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titu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availabl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ffici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7.5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p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cep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crib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3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6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hincterotom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que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craper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5F4D2D94" w14:textId="2843DE51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Fluoresc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itu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bridiz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SH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-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o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uorescent-labe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moso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normalit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hib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normalit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euploi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lysom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mosom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arge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mosom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7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w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7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peci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k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3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lse-po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ccu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n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m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met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w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42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e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77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pla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pi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ta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teo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fi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ingu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r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id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ut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.</w:t>
      </w:r>
    </w:p>
    <w:p w14:paraId="2EDA5FB5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0A966D89" w14:textId="00D1916F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US</w:t>
      </w:r>
      <w:r w:rsidR="0007186B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bookmarkStart w:id="4" w:name="_Hlk141547281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fine</w:t>
      </w:r>
      <w:r w:rsidR="0007186B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needle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spiration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iopsy</w:t>
      </w:r>
      <w:bookmarkEnd w:id="4"/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EUS/ERCP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</w:t>
      </w:r>
    </w:p>
    <w:p w14:paraId="47F4DEE3" w14:textId="2ECC057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ivo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resol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the </w:t>
      </w:r>
      <w:r w:rsidRPr="00E22FF7">
        <w:rPr>
          <w:rFonts w:ascii="Book Antiqua" w:eastAsia="Book Antiqua" w:hAnsi="Book Antiqua" w:cs="Book Antiqua"/>
          <w:color w:val="000000"/>
        </w:rPr>
        <w:t>pancreatico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>fin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="00832B1D" w:rsidRPr="00E22FF7">
        <w:rPr>
          <w:rFonts w:ascii="Book Antiqua" w:eastAsia="Book Antiqua" w:hAnsi="Book Antiqua" w:cs="Book Antiqua"/>
          <w:color w:val="000000"/>
        </w:rPr>
        <w:t>needle aspiration and biopsy (FNA/FNB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FE44D1" w:rsidRPr="00E22FF7">
        <w:rPr>
          <w:rFonts w:ascii="Book Antiqua" w:eastAsia="Book Antiqua" w:hAnsi="Book Antiqua" w:cs="Book Antiqua"/>
          <w:color w:val="000000"/>
        </w:rPr>
        <w:t xml:space="preserve"> (Figure 3)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f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7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7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o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6-18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efi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n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pe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apill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3.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</w:t>
      </w:r>
      <w:r w:rsidR="0007186B">
        <w:rPr>
          <w:rFonts w:ascii="Book Antiqua" w:eastAsia="Book Antiqua" w:hAnsi="Book Antiqua" w:cs="Book Antiqua"/>
          <w:i/>
          <w:iCs/>
          <w:color w:val="000000"/>
        </w:rPr>
        <w:t>ersu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6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4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</w:t>
      </w:r>
      <w:r w:rsidR="0007186B">
        <w:rPr>
          <w:rFonts w:ascii="Book Antiqua" w:eastAsia="Book Antiqua" w:hAnsi="Book Antiqua" w:cs="Book Antiqua"/>
          <w:i/>
          <w:iCs/>
          <w:color w:val="000000"/>
        </w:rPr>
        <w:t>ersu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62</w:t>
      </w:r>
      <w:r w:rsidR="0007186B" w:rsidRPr="00E22FF7">
        <w:rPr>
          <w:rFonts w:ascii="Book Antiqua" w:eastAsia="Book Antiqua" w:hAnsi="Book Antiqua" w:cs="Book Antiqua"/>
          <w:color w:val="000000"/>
        </w:rPr>
        <w:t>%</w:t>
      </w:r>
      <w:r w:rsidR="0007186B">
        <w:rPr>
          <w:rFonts w:ascii="Book Antiqua" w:eastAsia="Book Antiqua" w:hAnsi="Book Antiqua" w:cs="Book Antiqua"/>
          <w:color w:val="000000"/>
        </w:rPr>
        <w:t xml:space="preserve"> (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=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0.034</w:t>
      </w:r>
      <w:r w:rsidR="0007186B">
        <w:rPr>
          <w:rFonts w:ascii="Book Antiqua" w:eastAsia="Book Antiqua" w:hAnsi="Book Antiqua" w:cs="Book Antiqua"/>
          <w:color w:val="000000"/>
        </w:rPr>
        <w:t>)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ss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ch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7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Zahe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milar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cen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trospec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63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/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5.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7.1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utcom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&gt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5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m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</w:t>
      </w:r>
      <w:r w:rsidR="0007186B">
        <w:rPr>
          <w:rFonts w:ascii="Book Antiqua" w:eastAsia="Book Antiqua" w:hAnsi="Book Antiqua" w:cs="Book Antiqua"/>
          <w:i/>
          <w:iCs/>
          <w:color w:val="000000"/>
        </w:rPr>
        <w:t>ersu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≥ </w:t>
      </w:r>
      <w:r w:rsidRPr="00E22FF7">
        <w:rPr>
          <w:rFonts w:ascii="Book Antiqua" w:eastAsia="Book Antiqua" w:hAnsi="Book Antiqua" w:cs="Book Antiqua"/>
          <w:color w:val="000000"/>
        </w:rPr>
        <w:t>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m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advant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o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i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.</w:t>
      </w:r>
    </w:p>
    <w:p w14:paraId="18177432" w14:textId="612E729B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Le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nograph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The p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resence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n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07186B">
        <w:rPr>
          <w:rFonts w:ascii="Book Antiqua" w:eastAsia="Book Antiqua" w:hAnsi="Book Antiqua" w:cs="Book Antiqua"/>
          <w:color w:val="000000"/>
        </w:rPr>
        <w:t xml:space="preserve"> ≥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9%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One d</w:t>
      </w:r>
      <w:r w:rsidR="0007186B" w:rsidRPr="00E22FF7">
        <w:rPr>
          <w:rFonts w:ascii="Book Antiqua" w:eastAsia="Book Antiqua" w:hAnsi="Book Antiqua" w:cs="Book Antiqua"/>
          <w:color w:val="000000"/>
        </w:rPr>
        <w:t xml:space="preserve">rawback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er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ten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 xml:space="preserve">the </w:t>
      </w:r>
      <w:r w:rsidRPr="00E22FF7">
        <w:rPr>
          <w:rFonts w:ascii="Book Antiqua" w:eastAsia="Book Antiqua" w:hAnsi="Book Antiqua" w:cs="Book Antiqua"/>
          <w:color w:val="000000"/>
        </w:rPr>
        <w:t>need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mall-sca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imb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vea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ton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3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eriton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g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ton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sta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In contrast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viv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mo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enocarcino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im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id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~</w:t>
      </w:r>
      <w:r w:rsidRPr="00E22FF7">
        <w:rPr>
          <w:rFonts w:ascii="Book Antiqua" w:eastAsia="Book Antiqua" w:hAnsi="Book Antiqua" w:cs="Book Antiqua"/>
          <w:color w:val="000000"/>
        </w:rPr>
        <w:t>2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-sca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estig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ton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cinomat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l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.</w:t>
      </w:r>
    </w:p>
    <w:p w14:paraId="56D171D0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3C0815A0" w14:textId="4DEF9B98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bookmarkStart w:id="5" w:name="_Hlk141547451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i/>
          <w:iCs/>
          <w:color w:val="000000"/>
        </w:rPr>
        <w:t>US</w:t>
      </w:r>
    </w:p>
    <w:bookmarkEnd w:id="5"/>
    <w:p w14:paraId="1D326588" w14:textId="0676422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eque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12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30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Hz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c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 xml:space="preserve">intraductal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>(IDUS)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rou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poecho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id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ja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rup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ree-lay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chite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ccentr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en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terogen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gi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ea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ymp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d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ipor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sc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asion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ho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97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3%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0%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of ~</w:t>
      </w:r>
      <w:r w:rsidRPr="00E22FF7">
        <w:rPr>
          <w:rFonts w:ascii="Book Antiqua" w:eastAsia="Book Antiqua" w:hAnsi="Book Antiqua" w:cs="Book Antiqua"/>
          <w:color w:val="000000"/>
        </w:rPr>
        <w:t>91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pe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91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6%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8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5%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8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6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c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7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4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a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ir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pathologic</w:t>
      </w:r>
      <w:r w:rsidR="0007186B">
        <w:rPr>
          <w:rFonts w:ascii="Book Antiqua" w:eastAsia="Book Antiqua" w:hAnsi="Book Antiqua" w:cs="Book Antiqua"/>
          <w:color w:val="000000"/>
        </w:rPr>
        <w:t>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er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leed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icult.</w:t>
      </w:r>
    </w:p>
    <w:p w14:paraId="316DD40B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5D6C8854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holangioscopy</w:t>
      </w:r>
    </w:p>
    <w:p w14:paraId="27B6F2A8" w14:textId="3711512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r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oduc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976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olo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eption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r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iz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arge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i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pular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cad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g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i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erat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ipul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ther</w:t>
      </w:r>
      <w:r w:rsidR="0007186B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ba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o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er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dic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deo-cholangiosco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r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ess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nne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odenosco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kil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e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erat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SOC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</w:t>
      </w:r>
      <w:r w:rsidR="0007186B">
        <w:rPr>
          <w:rFonts w:ascii="Book Antiqua" w:eastAsia="Book Antiqua" w:hAnsi="Book Antiqua" w:cs="Book Antiqua"/>
          <w:color w:val="000000"/>
        </w:rPr>
        <w:t>s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ne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es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07186B">
        <w:rPr>
          <w:rFonts w:ascii="Book Antiqua" w:eastAsia="Book Antiqua" w:hAnsi="Book Antiqua" w:cs="Book Antiqua"/>
          <w:color w:val="000000"/>
        </w:rPr>
        <w:t>d</w:t>
      </w:r>
      <w:r w:rsidR="0007186B" w:rsidRPr="00E22FF7">
        <w:rPr>
          <w:rFonts w:ascii="Book Antiqua" w:eastAsia="Book Antiqua" w:hAnsi="Book Antiqua" w:cs="Book Antiqua"/>
          <w:color w:val="000000"/>
        </w:rPr>
        <w:t>uodenoscope</w:t>
      </w:r>
      <w:r w:rsidR="0007186B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assis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l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 w:rsidRPr="00E22FF7">
        <w:rPr>
          <w:rFonts w:ascii="Book Antiqua" w:eastAsia="Book Antiqua" w:hAnsi="Book Antiqua" w:cs="Book Antiqua"/>
          <w:color w:val="000000"/>
        </w:rPr>
        <w:t>Spyglas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o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re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rath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astroscope.</w:t>
      </w:r>
    </w:p>
    <w:p w14:paraId="3087DF57" w14:textId="378233D8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ti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2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1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4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u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v</w:t>
      </w:r>
      <w:r w:rsidR="00832B1D" w:rsidRPr="00E22FF7">
        <w:rPr>
          <w:rFonts w:ascii="Book Antiqua" w:eastAsia="Book Antiqua" w:hAnsi="Book Antiqua" w:cs="Book Antiqua"/>
          <w:color w:val="000000"/>
        </w:rPr>
        <w:t>a</w:t>
      </w:r>
      <w:r w:rsidRPr="00E22FF7">
        <w:rPr>
          <w:rFonts w:ascii="Book Antiqua" w:eastAsia="Book Antiqua" w:hAnsi="Book Antiqua" w:cs="Book Antiqua"/>
          <w:color w:val="000000"/>
        </w:rPr>
        <w:t>nee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lu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o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C4144"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6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832B1D" w:rsidRPr="00E22FF7">
        <w:rPr>
          <w:rFonts w:ascii="Book Antiqua" w:eastAsia="Book Antiqua" w:hAnsi="Book Antiqua" w:cs="Book Antiqua"/>
          <w:color w:val="000000"/>
        </w:rPr>
        <w:t>Korr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8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enoty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pathologic</w:t>
      </w:r>
      <w:r w:rsidR="006532FE">
        <w:rPr>
          <w:rFonts w:ascii="Book Antiqua" w:eastAsia="Book Antiqua" w:hAnsi="Book Antiqua" w:cs="Book Antiqua"/>
          <w:color w:val="000000"/>
        </w:rPr>
        <w:t>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m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arge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p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0,31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r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fu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-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678FCAF2" w14:textId="21A9EDCF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lastRenderedPageBreak/>
        <w:t>Cholangioscopy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g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2B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2</w:t>
      </w:r>
      <w:r w:rsidR="00AE2111" w:rsidRPr="00E22FF7">
        <w:rPr>
          <w:rFonts w:ascii="Book Antiqua" w:eastAsia="Book Antiqua" w:hAnsi="Book Antiqua" w:cs="Book Antiqua"/>
          <w:color w:val="000000"/>
        </w:rPr>
        <w:t>C</w:t>
      </w:r>
      <w:r w:rsidRPr="00E22FF7">
        <w:rPr>
          <w:rFonts w:ascii="Book Antiqua" w:eastAsia="Book Antiqua" w:hAnsi="Book Antiqua" w:cs="Book Antiqua"/>
          <w:color w:val="000000"/>
        </w:rPr>
        <w:t>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a-analy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v</w:t>
      </w:r>
      <w:r w:rsidR="00832B1D" w:rsidRPr="00E22FF7">
        <w:rPr>
          <w:rFonts w:ascii="Book Antiqua" w:eastAsia="Book Antiqua" w:hAnsi="Book Antiqua" w:cs="Book Antiqua"/>
          <w:color w:val="000000"/>
        </w:rPr>
        <w:t>a</w:t>
      </w:r>
      <w:r w:rsidRPr="00E22FF7">
        <w:rPr>
          <w:rFonts w:ascii="Book Antiqua" w:eastAsia="Book Antiqua" w:hAnsi="Book Antiqua" w:cs="Book Antiqua"/>
          <w:color w:val="000000"/>
        </w:rPr>
        <w:t>nee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32B1D" w:rsidRPr="00E22FF7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o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nsitiv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60</w:t>
      </w:r>
      <w:r w:rsidR="006532FE" w:rsidRPr="00E22FF7">
        <w:rPr>
          <w:rFonts w:ascii="Book Antiqua" w:eastAsia="Book Antiqua" w:hAnsi="Book Antiqua" w:cs="Book Antiqua"/>
          <w:color w:val="000000"/>
        </w:rPr>
        <w:t>%</w:t>
      </w:r>
      <w:r w:rsidR="006532FE">
        <w:rPr>
          <w:rFonts w:ascii="Book Antiqua" w:eastAsia="Book Antiqua" w:hAnsi="Book Antiqua" w:cs="Book Antiqua"/>
          <w:color w:val="000000"/>
        </w:rPr>
        <w:t xml:space="preserve"> and 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6532FE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4</w:t>
      </w:r>
      <w:r w:rsidR="006532FE" w:rsidRPr="00E22FF7">
        <w:rPr>
          <w:rFonts w:ascii="Book Antiqua" w:eastAsia="Book Antiqua" w:hAnsi="Book Antiqua" w:cs="Book Antiqua"/>
          <w:color w:val="000000"/>
        </w:rPr>
        <w:t>%</w:t>
      </w:r>
      <w:r w:rsidR="006532FE">
        <w:rPr>
          <w:rFonts w:ascii="Book Antiqua" w:eastAsia="Book Antiqua" w:hAnsi="Book Antiqua" w:cs="Book Antiqua"/>
          <w:color w:val="000000"/>
        </w:rPr>
        <w:t xml:space="preserve"> and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8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pectivel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umb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</w:t>
      </w:r>
      <w:r w:rsidR="006532FE">
        <w:rPr>
          <w:rFonts w:ascii="Book Antiqua" w:eastAsia="Book Antiqua" w:hAnsi="Book Antiqua" w:cs="Book Antiqua"/>
          <w:color w:val="000000"/>
        </w:rPr>
        <w:t>–</w:t>
      </w:r>
      <w:r w:rsidRPr="00E22FF7">
        <w:rPr>
          <w:rFonts w:ascii="Book Antiqua" w:eastAsia="Book Antiqua" w:hAnsi="Book Antiqua" w:cs="Book Antiqua"/>
          <w:color w:val="000000"/>
        </w:rPr>
        <w:t>5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spec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p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-s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ROSE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m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w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aly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w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ffici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5,36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w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d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umb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3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5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zed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1269848D" w14:textId="2FD327F5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  <w:iCs/>
        </w:rPr>
      </w:pPr>
      <w:r w:rsidRPr="00E22FF7">
        <w:rPr>
          <w:rFonts w:ascii="Book Antiqua" w:eastAsia="Book Antiqua" w:hAnsi="Book Antiqua" w:cs="Book Antiqua"/>
          <w:color w:val="000000"/>
        </w:rPr>
        <w:t>Interobser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ens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titut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ndoz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iteri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are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elin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cri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-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tist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riteri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vasculariz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rtu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essel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d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fa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cerated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v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i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ear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FE44D1" w:rsidRPr="00E22FF7">
        <w:rPr>
          <w:rFonts w:ascii="Book Antiqua" w:eastAsia="Book Antiqua" w:hAnsi="Book Antiqua" w:cs="Book Antiqua"/>
          <w:color w:val="000000"/>
        </w:rPr>
        <w:t>4</w:t>
      </w:r>
      <w:r w:rsidRPr="00E22FF7">
        <w:rPr>
          <w:rFonts w:ascii="Book Antiqua" w:eastAsia="Book Antiqua" w:hAnsi="Book Antiqua" w:cs="Book Antiqua"/>
          <w:color w:val="000000"/>
        </w:rPr>
        <w:t>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CF6B16" w:rsidRPr="00E22FF7">
        <w:rPr>
          <w:rFonts w:ascii="Book Antiqua" w:eastAsia="Book Antiqua" w:hAnsi="Book Antiqua" w:cs="Book Antiqua"/>
          <w:color w:val="000000"/>
        </w:rPr>
        <w:t xml:space="preserve">Biopsies obtained from malignant strictures often reveal malignant cells arranged in inflamed desmoplastic stroma; moreover, immunostaining for CK7 on the biopsy specimen exhibits positive results in tumor cells with appropriate control (Figure 5).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o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7%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750ED881" w14:textId="33977269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Limita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ygla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iz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m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ff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oci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en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hincterotom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qui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ti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 xml:space="preserve">and </w:t>
      </w:r>
      <w:r w:rsidRPr="00E22FF7">
        <w:rPr>
          <w:rFonts w:ascii="Book Antiqua" w:eastAsia="Book Antiqua" w:hAnsi="Book Antiqua" w:cs="Book Antiqua"/>
          <w:color w:val="000000"/>
        </w:rPr>
        <w:t>bleed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th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E197E"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7E197E" w:rsidRPr="00E22FF7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l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.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on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t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gnifica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go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m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t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lastRenderedPageBreak/>
        <w:t>were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s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orrapat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e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f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tribu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cter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mu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t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str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rup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crob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or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od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 w:rsidRPr="00E22FF7">
        <w:rPr>
          <w:rFonts w:ascii="Book Antiqua" w:eastAsia="Book Antiqua" w:hAnsi="Book Antiqua" w:cs="Book Antiqua"/>
          <w:color w:val="000000"/>
        </w:rPr>
        <w:t>cholangioscop</w:t>
      </w:r>
      <w:r w:rsidR="006532FE">
        <w:rPr>
          <w:rFonts w:ascii="Book Antiqua" w:eastAsia="Book Antiqua" w:hAnsi="Book Antiqua" w:cs="Book Antiqua"/>
          <w:color w:val="000000"/>
        </w:rPr>
        <w:t>y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s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phylac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tibiotic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u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iv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 xml:space="preserve">the </w:t>
      </w:r>
      <w:r w:rsidRPr="00E22FF7">
        <w:rPr>
          <w:rFonts w:ascii="Book Antiqua" w:eastAsia="Book Antiqua" w:hAnsi="Book Antiqua" w:cs="Book Antiqua"/>
          <w:color w:val="000000"/>
        </w:rPr>
        <w:t>proced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f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jun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i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p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ic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</w:p>
    <w:p w14:paraId="5594D16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9328F6C" w14:textId="7EAA9832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bookmarkStart w:id="6" w:name="_Hlk141547873"/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Confocal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laser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endomicroscopy</w:t>
      </w:r>
    </w:p>
    <w:bookmarkEnd w:id="6"/>
    <w:p w14:paraId="33B4F9C0" w14:textId="30B08574" w:rsidR="00A77B3E" w:rsidRPr="00E22FF7" w:rsidRDefault="007E197E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Confocal laser endomicroscopy (CLE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l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t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g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ica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j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venous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ter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rrel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l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w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r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ami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assif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-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d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nd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&gt; 40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sym w:font="Symbol" w:char="F06D"/>
      </w:r>
      <w:r w:rsidR="006532FE">
        <w:rPr>
          <w:rFonts w:ascii="Book Antiqua" w:eastAsia="Book Antiqua" w:hAnsi="Book Antiqua" w:cs="Book Antiqua"/>
          <w:color w:val="000000"/>
        </w:rPr>
        <w:t>m</w:t>
      </w:r>
      <w:r w:rsidRPr="00E22FF7">
        <w:rPr>
          <w:rFonts w:ascii="Book Antiqua" w:eastAsia="Book Antiqua" w:hAnsi="Book Antiqua" w:cs="Book Antiqua"/>
          <w:color w:val="000000"/>
        </w:rPr>
        <w:t>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nd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&gt; 20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sym w:font="Symbol" w:char="F06D"/>
      </w:r>
      <w:r w:rsidR="006532FE">
        <w:rPr>
          <w:rFonts w:ascii="Book Antiqua" w:eastAsia="Book Antiqua" w:hAnsi="Book Antiqua" w:cs="Book Antiqua"/>
          <w:color w:val="000000"/>
        </w:rPr>
        <w:t>m</w:t>
      </w:r>
      <w:r w:rsidRPr="00E22FF7">
        <w:rPr>
          <w:rFonts w:ascii="Book Antiqua" w:eastAsia="Book Antiqua" w:hAnsi="Book Antiqua" w:cs="Book Antiqua"/>
          <w:color w:val="000000"/>
        </w:rPr>
        <w:t>)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ump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pithel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llo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land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k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r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assif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w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assifi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lud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ea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k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sc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gestion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r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land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ter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gland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ac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e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tic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uctures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cen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9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3%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40DE1A95" w14:textId="3617BB35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acti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ver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tor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qui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qui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sonne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e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quip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hib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althc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ilit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oth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mi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s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rrec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fely.</w:t>
      </w:r>
    </w:p>
    <w:p w14:paraId="23AEAC2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7F1049AF" w14:textId="361314E3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nvestigational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less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widely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s: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="006532FE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hromoendoscopy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narrow</w:t>
      </w:r>
      <w:r w:rsidR="006532FE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b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imaging,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utofluorescence</w:t>
      </w:r>
      <w:r w:rsidR="006532FE">
        <w:rPr>
          <w:rFonts w:ascii="Book Antiqua" w:eastAsia="Book Antiqua" w:hAnsi="Book Antiqua" w:cs="Book Antiqua"/>
          <w:b/>
          <w:bCs/>
          <w:i/>
          <w:iCs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bookmarkStart w:id="7" w:name="_Hlk141547964"/>
      <w:r w:rsidR="007E197E" w:rsidRPr="00E22FF7">
        <w:rPr>
          <w:rFonts w:ascii="Book Antiqua" w:eastAsia="Book Antiqua" w:hAnsi="Book Antiqua" w:cs="Book Antiqua"/>
          <w:b/>
          <w:bCs/>
          <w:i/>
          <w:iCs/>
          <w:color w:val="000000"/>
        </w:rPr>
        <w:t>optical coherence tomography</w:t>
      </w:r>
      <w:bookmarkEnd w:id="7"/>
    </w:p>
    <w:p w14:paraId="0C4529C6" w14:textId="12316396" w:rsidR="007E197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romoend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er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i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li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fa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yle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l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line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chem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er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re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scular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iltr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rregu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fa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tt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amin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rrow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b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i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ok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ofluoresc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mi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iv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c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lse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po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t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o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d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.</w:t>
      </w:r>
    </w:p>
    <w:p w14:paraId="088F2C80" w14:textId="0BC62CFD" w:rsidR="00A77B3E" w:rsidRPr="00E22FF7" w:rsidRDefault="007E197E" w:rsidP="00E22F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Optical coherence tomography (OCT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ow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gh-resol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roug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ess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nne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odenoscop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urb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y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nreflec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a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ca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esse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dica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cond-gene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ste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olumetr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s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micr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e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oduc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ber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ding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pithel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cken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per-reflec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fac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adow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zin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n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cos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y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CA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il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79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pulation</w:t>
      </w:r>
      <w:r w:rsidRPr="00E22FF7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rg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ndom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ia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cess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ir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ti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s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.</w:t>
      </w:r>
    </w:p>
    <w:p w14:paraId="77AAD14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6F2CC758" w14:textId="4CB8A1E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UR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ROACH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DBSs</w:t>
      </w:r>
    </w:p>
    <w:p w14:paraId="23E880B8" w14:textId="6228EDE4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lex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qui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son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f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tit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T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t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rie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der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k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ic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a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ndard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i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raw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t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p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r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Fig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394ACD" w:rsidRPr="00E22FF7">
        <w:rPr>
          <w:rFonts w:ascii="Book Antiqua" w:eastAsia="Book Antiqua" w:hAnsi="Book Antiqua" w:cs="Book Antiqua"/>
          <w:color w:val="000000"/>
        </w:rPr>
        <w:t>6</w:t>
      </w:r>
      <w:r w:rsidRPr="00E22FF7">
        <w:rPr>
          <w:rFonts w:ascii="Book Antiqua" w:eastAsia="Book Antiqua" w:hAnsi="Book Antiqua" w:cs="Book Antiqua"/>
          <w:color w:val="000000"/>
        </w:rPr>
        <w:t>)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all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u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opla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er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p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ol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eatmen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ort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althc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vid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eful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le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velo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pr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re.</w:t>
      </w:r>
    </w:p>
    <w:p w14:paraId="299ECF2A" w14:textId="15E550C3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iti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ort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ail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s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hys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am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</w:t>
      </w:r>
      <w:r w:rsidR="007E197E" w:rsidRPr="00E22FF7">
        <w:rPr>
          <w:rFonts w:ascii="Book Antiqua" w:eastAsia="Book Antiqua" w:hAnsi="Book Antiqua" w:cs="Book Antiqua"/>
          <w:color w:val="000000"/>
        </w:rPr>
        <w:t>’</w:t>
      </w:r>
      <w:r w:rsidRPr="00E22FF7">
        <w:rPr>
          <w:rFonts w:ascii="Book Antiqua" w:eastAsia="Book Antiqua" w:hAnsi="Book Antiqua" w:cs="Book Antiqua"/>
          <w:color w:val="000000"/>
        </w:rPr>
        <w:t>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is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act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y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borato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rticul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un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ic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r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it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SC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E197E" w:rsidRPr="00E22FF7">
        <w:rPr>
          <w:rFonts w:ascii="Book Antiqua" w:eastAsia="Book Antiqua" w:hAnsi="Book Antiqua" w:cs="Book Antiqua"/>
          <w:color w:val="000000"/>
        </w:rPr>
        <w:t>human immunodeficiency virus (</w:t>
      </w:r>
      <w:r w:rsidRPr="00E22FF7">
        <w:rPr>
          <w:rFonts w:ascii="Book Antiqua" w:eastAsia="Book Antiqua" w:hAnsi="Book Antiqua" w:cs="Book Antiqua"/>
          <w:color w:val="000000"/>
        </w:rPr>
        <w:t>HIV</w:t>
      </w:r>
      <w:r w:rsidR="007E197E" w:rsidRPr="00E22FF7">
        <w:rPr>
          <w:rFonts w:ascii="Book Antiqua" w:eastAsia="Book Antiqua" w:hAnsi="Book Antiqua" w:cs="Book Antiqua"/>
          <w:color w:val="000000"/>
        </w:rPr>
        <w:t>)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V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tibod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gG4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E197E" w:rsidRPr="00E22FF7">
        <w:rPr>
          <w:rFonts w:ascii="Book Antiqua" w:eastAsia="Book Antiqua" w:hAnsi="Book Antiqua" w:cs="Book Antiqua"/>
          <w:color w:val="000000"/>
        </w:rPr>
        <w:t>l</w:t>
      </w:r>
      <w:r w:rsidRPr="00E22FF7">
        <w:rPr>
          <w:rFonts w:ascii="Book Antiqua" w:eastAsia="Book Antiqua" w:hAnsi="Book Antiqua" w:cs="Book Antiqua"/>
          <w:color w:val="000000"/>
        </w:rPr>
        <w:t>eve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cessar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i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V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fu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-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mpull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ntravenous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a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fer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US</w:t>
      </w:r>
      <w:r w:rsidRPr="00E22FF7">
        <w:rPr>
          <w:rFonts w:ascii="Book Antiqua" w:eastAsia="Book Antiqua" w:hAnsi="Book Antiqua" w:cs="Book Antiqua"/>
          <w:color w:val="000000"/>
        </w:rPr>
        <w:t>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gges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i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I/M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fer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y.</w:t>
      </w:r>
    </w:p>
    <w:p w14:paraId="4C7E3A33" w14:textId="0BAA33FD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stanc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tra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ul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s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ne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need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fer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tho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s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NB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l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commen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OS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el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entif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nu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bou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40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adi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i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compress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di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.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6532FE">
        <w:rPr>
          <w:rFonts w:ascii="Book Antiqua" w:eastAsia="Book Antiqua" w:hAnsi="Book Antiqua" w:cs="Book Antiqua"/>
          <w:color w:val="000000"/>
        </w:rPr>
        <w:t>-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ee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term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a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inta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itio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ke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arge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s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llo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l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d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e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c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apeu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cedur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ssess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mod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efer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y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ol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ru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rran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di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chnique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ytolog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S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onclusiv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c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nd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-hep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w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ro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uode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ll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equat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isualiz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s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bta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lastRenderedPageBreak/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ansplant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u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erci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fo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m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il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sion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ymp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d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f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ow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cer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eding.</w:t>
      </w:r>
    </w:p>
    <w:p w14:paraId="218B9C5B" w14:textId="1B991AF3" w:rsidR="00A77B3E" w:rsidRPr="00E22FF7" w:rsidRDefault="00AA1C23" w:rsidP="00E22FF7">
      <w:pPr>
        <w:spacing w:line="360" w:lineRule="auto"/>
        <w:ind w:firstLine="240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Le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E197E" w:rsidRPr="00E22FF7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du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ud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181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ien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spec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xim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3.6%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cura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a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96.3%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urrent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andom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o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ria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ar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uid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i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-F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he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vention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issu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ampl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conclusive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ailab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at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e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pinion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.</w:t>
      </w:r>
    </w:p>
    <w:p w14:paraId="03FA2322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2E227B30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BDC9DE0" w14:textId="2E106729" w:rsidR="00A77B3E" w:rsidRPr="001D1E28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color w:val="000000"/>
        </w:rPr>
        <w:t>Despi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dvanc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n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valu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allenging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t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volv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disciplin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ultip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odaliti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The e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ntire </w:t>
      </w:r>
      <w:r w:rsidRPr="00E22FF7">
        <w:rPr>
          <w:rFonts w:ascii="Book Antiqua" w:eastAsia="Book Antiqua" w:hAnsi="Book Antiqua" w:cs="Book Antiqua"/>
          <w:color w:val="000000"/>
        </w:rPr>
        <w:t>clin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ictu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side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p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ateg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o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nage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houl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ar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stablish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void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necess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urgi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plor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ase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adequ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color w:val="000000"/>
        </w:rPr>
        <w:t>IDBSs</w:t>
      </w:r>
      <w:r w:rsidRPr="00E22FF7">
        <w:rPr>
          <w:rFonts w:ascii="Book Antiqua" w:eastAsia="Book Antiqua" w:hAnsi="Book Antiqua" w:cs="Book Antiqua"/>
          <w:color w:val="000000"/>
        </w:rPr>
        <w:t>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owever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b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valida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eru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le-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rker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es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pro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agno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yield.</w:t>
      </w:r>
    </w:p>
    <w:p w14:paraId="59A1987A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27637523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D917A03" w14:textId="399FAD76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color w:val="000000"/>
        </w:rPr>
        <w:t>W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ank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eon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uncil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D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partme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athology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versit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abam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rmingham.</w:t>
      </w:r>
    </w:p>
    <w:p w14:paraId="410284B4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18A9CF66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REFERENCES</w:t>
      </w:r>
    </w:p>
    <w:p w14:paraId="7CD9A32C" w14:textId="3B4756F7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Oleas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R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lcívar-Vasquez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obles-Medrand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e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echnologi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Transl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Hepat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22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7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554847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21037/tgh.2020.03.05]</w:t>
      </w:r>
    </w:p>
    <w:p w14:paraId="4455B76F" w14:textId="4F1472E3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lastRenderedPageBreak/>
        <w:t>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Novikov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A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owalsk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or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actic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nagemen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Clin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N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Am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9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29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5-21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084614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c.2018.12.003]</w:t>
      </w:r>
    </w:p>
    <w:p w14:paraId="276AFF42" w14:textId="61ABA063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Sun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B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a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Q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rknimit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akhtaki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yozaw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utsum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asud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hiom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X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Zha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X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to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a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Qi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o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a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Y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a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Z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ia-Pacif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RCP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ub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vie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rticle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ia-Pacif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nsensu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commendation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issu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cquisi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Alimen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Pharmacol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Th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8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48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38-15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987694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111/apt.14811]</w:t>
      </w:r>
    </w:p>
    <w:p w14:paraId="4ECF49F6" w14:textId="5FFF860F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Tillich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M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isching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eisegg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ab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zola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H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ultiphas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elic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ag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ila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carcinoma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AJR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Am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Roentgen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998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171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651-65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972529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2214/ajr.171.3.9725291]</w:t>
      </w:r>
    </w:p>
    <w:p w14:paraId="01554B0C" w14:textId="4B50DAE6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Heinzow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HS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ammer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amm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essl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magk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ist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mpara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aly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RC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DU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U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edict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lignan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World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4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20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495-1050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513276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3748/wjg.v20.i30.10495]</w:t>
      </w:r>
    </w:p>
    <w:p w14:paraId="402CB552" w14:textId="1E28414E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Rösch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T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in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rühmorg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Zilling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chusdziarr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ellerhof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ass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elmberg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ospec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mparis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ccurac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RC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RC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U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02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55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870-87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202414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67/mge.2002.124206]</w:t>
      </w:r>
    </w:p>
    <w:p w14:paraId="0E34D9D8" w14:textId="37CF6F43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Romagnuolo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J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rdo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ahm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osep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inhol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rku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gne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sonanc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pancreatography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ta-analy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es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rformanc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uspect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sease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Ann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Intern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M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03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139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547-55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453022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7326/0003-4819-139-7-200310070-00006]</w:t>
      </w:r>
    </w:p>
    <w:p w14:paraId="1C95E440" w14:textId="7F92EC82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Navaneethan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U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je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ourdusam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onjet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arg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rs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mpara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ffectivenes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rus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ytolog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traduct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ops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tec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lignan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ystema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vie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ta-analysi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5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81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68-17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544067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14.09.017]</w:t>
      </w:r>
    </w:p>
    <w:p w14:paraId="3D62283E" w14:textId="7C02E40C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9</w:t>
      </w:r>
      <w:r w:rsidR="00D11FA4" w:rsidRPr="0030375B">
        <w:rPr>
          <w:rFonts w:ascii="Book Antiqua" w:hAnsi="Book Antiqua"/>
        </w:rPr>
        <w:t xml:space="preserve"> </w:t>
      </w:r>
      <w:bookmarkStart w:id="8" w:name="_Hlk141547154"/>
      <w:r w:rsidRPr="0030375B">
        <w:rPr>
          <w:rFonts w:ascii="Book Antiqua" w:hAnsi="Book Antiqua"/>
          <w:b/>
          <w:bCs/>
        </w:rPr>
        <w:t>Pö</w:t>
      </w:r>
      <w:bookmarkStart w:id="9" w:name="_Hlk141547268"/>
      <w:r w:rsidRPr="0030375B">
        <w:rPr>
          <w:rFonts w:ascii="Book Antiqua" w:hAnsi="Book Antiqua"/>
          <w:b/>
          <w:bCs/>
        </w:rPr>
        <w:t>rner</w:t>
      </w:r>
      <w:bookmarkEnd w:id="8"/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D</w:t>
      </w:r>
      <w:bookmarkEnd w:id="9"/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aczmarek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el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aus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h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ünebur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tthae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lowk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nekell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sch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o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atterman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assbur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onzalez-Carmon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eismüll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J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ranspapill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issu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mpl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llo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lastRenderedPageBreak/>
        <w:t>dilat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i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cep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ops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mprov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ensitivit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ccuracy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Sci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Rep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20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10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742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306072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38/s41598-020-74451-9]</w:t>
      </w:r>
    </w:p>
    <w:p w14:paraId="79AEA6D1" w14:textId="0EFEDE5D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0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Sugimoto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S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tsubayash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imur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sak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agat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hn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esak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r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ma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ott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akizaw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akushi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anak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awat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n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anc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ytology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sefulnes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ost-brush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avag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luid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In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Op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5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3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323-E32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635767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55/s-0034-1391666]</w:t>
      </w:r>
    </w:p>
    <w:p w14:paraId="3C428707" w14:textId="60F3C4D4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Kato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M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noya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aked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awat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urum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od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amashit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amamot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kamot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tsumot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somot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ror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-Guid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cep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ops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crap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xtrahepa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Clin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M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9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124809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3390/jcm8060873]</w:t>
      </w:r>
    </w:p>
    <w:p w14:paraId="5F42EEFC" w14:textId="7B080AEA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Levy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MJ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r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ayt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er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B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ostou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all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ipp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ters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obert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umall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eb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opazi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erse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or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J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ospec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valu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dvanc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lecula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rker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mag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echniqu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tient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Am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08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103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263-127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8477350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111/j.1572-0241.2007.01776.x]</w:t>
      </w:r>
    </w:p>
    <w:p w14:paraId="25D7126A" w14:textId="70FDD763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Gonda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TA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lick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eth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onero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lma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qb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onzalez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andul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V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mo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row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urt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V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even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D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olysom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1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le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luorescenc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t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ybridiz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2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75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74-7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210029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11.08.022]</w:t>
      </w:r>
    </w:p>
    <w:p w14:paraId="46EA3051" w14:textId="4BDCC6E5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Nanda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A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row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erg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ew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r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ritch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G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or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eil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ood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a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Q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llingham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F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rip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dalit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est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trograd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pancreatograph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carcinoma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Therap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Adv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5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8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56-6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572943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177/1756283X14564674]</w:t>
      </w:r>
    </w:p>
    <w:p w14:paraId="214C7C07" w14:textId="51713A22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Ryan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ME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ldau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C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mparis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lo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ytomet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N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nten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rus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ytolog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tec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lignanc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ncreatico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994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40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33-13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801380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s0016-5107(94)70154-7]</w:t>
      </w:r>
    </w:p>
    <w:p w14:paraId="0E3EE1E7" w14:textId="4A79243A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Lee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JH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lem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lani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ach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opazi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ltrasou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ne-need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pir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nexplain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Am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04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99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69-107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518072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111/j.1572-0241.2004.30223.x]</w:t>
      </w:r>
    </w:p>
    <w:p w14:paraId="1D6D07BA" w14:textId="7584BA89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lastRenderedPageBreak/>
        <w:t>1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Eloubeidi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MA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hal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ltoum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hal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hie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y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icker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lcox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ltrasound-guid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n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eed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pir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ops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uspect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carcinoma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Clin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Hepat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04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2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9-21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501760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s1542-3565(04)00005-9]</w:t>
      </w:r>
    </w:p>
    <w:p w14:paraId="7ACE35DF" w14:textId="64D5D9FA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Rösch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T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ofricht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rimberg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in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or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eiger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llesch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ass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rbu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chenck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ern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RCP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U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issu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?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ospec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mpara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udy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04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60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90-39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533202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s0016-5107(04)01732-8]</w:t>
      </w:r>
    </w:p>
    <w:p w14:paraId="53F59AE8" w14:textId="1F4C9C94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1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Moura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DTH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ur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G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tugu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nto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ur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T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raca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rtif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e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ernard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ac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anigaw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ukemur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US-FN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ersu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RCP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issu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uspe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lignan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ospec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mpara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udy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In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Op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8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6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769-E77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987651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55/s-0043-123186]</w:t>
      </w:r>
    </w:p>
    <w:p w14:paraId="10448988" w14:textId="101E63A9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0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Zaheer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A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wa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noho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'Keeff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ushtaq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elleh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ark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irc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cKiern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hmu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eel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cMathun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'Too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ccurac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ltrasou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uspect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bstruc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t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mpa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trograd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pancreatograph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urd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inic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actice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nsecu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alysi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Eur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Hepat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3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25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850-85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341186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97/MEG.0b013e32835ee5d0]</w:t>
      </w:r>
    </w:p>
    <w:p w14:paraId="305CD251" w14:textId="0ACB15DF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Jo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JH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u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u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im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e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W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im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rk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H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searc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roup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ltrasonograph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SGE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me-sess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ltrasound-guid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n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eed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pir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trograd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pancreatography-bas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issu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mpl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uspect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lignan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bstruction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ulticent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xperience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Hepat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9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34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799-80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037816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111/jgh.14528]</w:t>
      </w:r>
    </w:p>
    <w:p w14:paraId="73FD31D5" w14:textId="2DA593AF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Heimbach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JK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nchez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os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B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or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J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rans-peritone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n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eed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pir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ops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ila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carcino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sociat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seas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ssemination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HPB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(Oxford)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1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13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56-360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149233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111/j.1477-2574.2011.00298.x]</w:t>
      </w:r>
    </w:p>
    <w:p w14:paraId="536DB25C" w14:textId="63CA37B0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Micames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C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owel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hi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uls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els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rs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urwitz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ppa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yl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cGra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ow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requenc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ritone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arcinomat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tient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lastRenderedPageBreak/>
        <w:t>pancrea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anc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US-guid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N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rcutaneou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NA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03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58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690-69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459530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s0016-5107(03)02009-1]</w:t>
      </w:r>
    </w:p>
    <w:p w14:paraId="32606889" w14:textId="4D373F1B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Meister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T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einzo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oestmey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enz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nze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ucharzik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mschk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magk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traduct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ltrasou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ubstantiat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tic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ncerta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tiology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World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3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19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874-88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343095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3748/wjg.v19.i6.874]</w:t>
      </w:r>
    </w:p>
    <w:p w14:paraId="379725F0" w14:textId="5FBC6F6C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Menzel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J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oremb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et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mschk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eopera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--comparis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traduct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ltrasonograph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nvention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onography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Scand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00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35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77-8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67283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80/003655200750024579]</w:t>
      </w:r>
    </w:p>
    <w:p w14:paraId="3C973DAE" w14:textId="778A9D2A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Turowski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F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üg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rman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echtl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akob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ottschalk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ötze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artman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orenz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ollig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eltzke-Schliek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dl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eck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edenman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ürge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rög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chuman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aum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egmu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ojarsk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rapeu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-operat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pancreat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pyGlassDS™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sult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ulticent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trospec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hor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udy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Surg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8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32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981-398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953222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07/s00464-018-6141-0]</w:t>
      </w:r>
    </w:p>
    <w:p w14:paraId="11261FB8" w14:textId="7B515580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Chen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YK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rs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nmoell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F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aw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lesko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livk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aluszk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ters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herm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vièr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isn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even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stamagn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onch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eterman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euhau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-operat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tient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quir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valu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seas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ra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on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(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ideos)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1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74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805-81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176290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11.04.016]</w:t>
      </w:r>
    </w:p>
    <w:p w14:paraId="7E9B91B5" w14:textId="11FAEDA7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Navaneethan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U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as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ourdusam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je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aradarajul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aw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H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-operat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arget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opsi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ystema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view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5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82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608-14.e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607106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15.04.030]</w:t>
      </w:r>
    </w:p>
    <w:p w14:paraId="3131D1FA" w14:textId="70FD0F88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29</w:t>
      </w:r>
      <w:r w:rsidR="00D11FA4" w:rsidRPr="0030375B">
        <w:rPr>
          <w:rFonts w:ascii="Book Antiqua" w:hAnsi="Book Antiqua"/>
        </w:rPr>
        <w:t xml:space="preserve"> </w:t>
      </w:r>
      <w:bookmarkStart w:id="10" w:name="_Hlk141547627"/>
      <w:r w:rsidRPr="0030375B">
        <w:rPr>
          <w:rFonts w:ascii="Book Antiqua" w:hAnsi="Book Antiqua"/>
          <w:b/>
          <w:bCs/>
        </w:rPr>
        <w:t>Korrapati</w:t>
      </w:r>
      <w:bookmarkEnd w:id="10"/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P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iolin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an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ha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ats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uthusam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lapm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omandur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fficac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ror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fficul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on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ystema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vie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ta-analysi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In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Op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6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4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263-E27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700424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55/s-0042-100194]</w:t>
      </w:r>
    </w:p>
    <w:p w14:paraId="5F513C29" w14:textId="7706A965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lastRenderedPageBreak/>
        <w:t>30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Nishikawa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T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suyuguch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ka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ugiya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iyazak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okosuk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mparis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ccurac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ror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ideo-cholangi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isu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nding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-guid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cep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ops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nding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esion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ospec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udy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3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77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19-22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323175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12.10.011]</w:t>
      </w:r>
    </w:p>
    <w:p w14:paraId="4A7DD0A7" w14:textId="77B5FD5B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3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Ramchandani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M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dd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N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upt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akhtaki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and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arisett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ekar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a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V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o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-operat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ror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esion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-cente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ospectiv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udy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1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74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511-51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173707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11.04.034]</w:t>
      </w:r>
    </w:p>
    <w:p w14:paraId="57BA75C0" w14:textId="723A2F54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3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Itoi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T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amisaw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garash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awakam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asud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tokaw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ishimot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uwatan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ar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riyas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r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o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eror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ideo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tient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gG4-relat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cleros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ti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J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3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48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504-51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294848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07/s00535-012-0652-6]</w:t>
      </w:r>
    </w:p>
    <w:p w14:paraId="274433D9" w14:textId="6B766B58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3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Wen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LJ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X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Q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i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fficac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fet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git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-Operat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arget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opsie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ystema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vie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ta-Analysi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Diagnostics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(Basel)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20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10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288743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3390/diagnostics10090666]</w:t>
      </w:r>
    </w:p>
    <w:p w14:paraId="7E85D149" w14:textId="2BFD0CB5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3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Guvendir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I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Zemher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E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zdi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mpa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api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n-si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valu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ccurac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US-guid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ne-need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pir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oli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ncrea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esion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xperienc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rom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enter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BMC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Gastroentero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22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22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64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5624440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186/s12876-022-02330-w]</w:t>
      </w:r>
    </w:p>
    <w:p w14:paraId="6EBAEC55" w14:textId="7863104F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3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Njei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B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cCart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aradarajul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avaneeth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s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tilit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RCP-bas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daliti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carcino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im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cleros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ti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7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85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773-781.e10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759096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16.08.020]</w:t>
      </w:r>
    </w:p>
    <w:p w14:paraId="14095AD0" w14:textId="496E0ABB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3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Deprez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PH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arc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r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reel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urner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mm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erbek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rw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W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alem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conom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mpa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s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-operat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reatmen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fficul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on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agnos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End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8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50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9-11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917221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55/s-0043-121268]</w:t>
      </w:r>
    </w:p>
    <w:p w14:paraId="45EDA0A0" w14:textId="5801620A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lastRenderedPageBreak/>
        <w:t>3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Kahaleh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M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aidhan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hahi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yber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arka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rdeng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edi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alib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res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eth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ures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ka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areke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livk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dm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L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amida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lkhiar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lea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im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obles-Medrand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aijm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git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-operat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terobserv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ud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us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e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assification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endoz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assific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(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ideo)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22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95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19-32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3447873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21.08.015]</w:t>
      </w:r>
    </w:p>
    <w:p w14:paraId="4837E368" w14:textId="7B01353D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3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Sethi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A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ust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L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row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rau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C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ukam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N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h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H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ha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J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RCP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pancreat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ssociat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igh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at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mplication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a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RCP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lone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ingle-cent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xperience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1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73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51-256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110619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10.08.058]</w:t>
      </w:r>
    </w:p>
    <w:p w14:paraId="231BD8FC" w14:textId="4724F4D7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3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Meining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A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ha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livk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lesko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uttan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even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eck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K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assific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obe-bas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nfoc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as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micr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nding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ncreatico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End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2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44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51-25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226174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55/s-0031-1291545]</w:t>
      </w:r>
    </w:p>
    <w:p w14:paraId="7E600AF8" w14:textId="025C4BA9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40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Caillol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F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iloc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aidhan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ahale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fin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obe-bas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nfoc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as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micr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assific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h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r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lassification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Dig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Dis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Sc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3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58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784-1789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331485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07/s10620-012-2533-5]</w:t>
      </w:r>
    </w:p>
    <w:p w14:paraId="4591BA9D" w14:textId="54C6E26D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4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Meining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A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e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YK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leskow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even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ha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uttani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ichalek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livk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irect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isualiz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determinat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ncreatico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wit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obe-base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nfoc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as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microscopy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ulticent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xperience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Gastrointest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Endos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1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74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961-968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180267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gie.2011.05.009]</w:t>
      </w:r>
    </w:p>
    <w:p w14:paraId="02B0EFE2" w14:textId="6AE6B4B6" w:rsidR="00757C15" w:rsidRPr="0030375B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42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Tyberg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A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Xu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aidhan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Kahaleh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eco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ener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ptic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herenc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omography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relimin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xperienc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ancreat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nd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Dig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Liver</w:t>
      </w:r>
      <w:r w:rsidR="00D11FA4" w:rsidRPr="0030375B">
        <w:rPr>
          <w:rFonts w:ascii="Book Antiqua" w:hAnsi="Book Antiqua"/>
          <w:i/>
          <w:iCs/>
        </w:rPr>
        <w:t xml:space="preserve"> </w:t>
      </w:r>
      <w:r w:rsidRPr="0030375B">
        <w:rPr>
          <w:rFonts w:ascii="Book Antiqua" w:hAnsi="Book Antiqua"/>
          <w:i/>
          <w:iCs/>
        </w:rPr>
        <w:t>Dis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18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50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214-1217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9937365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16/j.dld.2018.05.019]</w:t>
      </w:r>
    </w:p>
    <w:p w14:paraId="58EF5238" w14:textId="0A6051E3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</w:pPr>
      <w:r w:rsidRPr="0030375B">
        <w:rPr>
          <w:rFonts w:ascii="Book Antiqua" w:hAnsi="Book Antiqua"/>
        </w:rPr>
        <w:t>4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Arvanitakis</w:t>
      </w:r>
      <w:r w:rsidR="00D11FA4" w:rsidRPr="0030375B">
        <w:rPr>
          <w:rFonts w:ascii="Book Antiqua" w:hAnsi="Book Antiqua"/>
          <w:b/>
          <w:bCs/>
        </w:rPr>
        <w:t xml:space="preserve"> </w:t>
      </w:r>
      <w:r w:rsidRPr="0030375B">
        <w:rPr>
          <w:rFonts w:ascii="Book Antiqua" w:hAnsi="Book Antiqua"/>
          <w:b/>
          <w:bCs/>
        </w:rPr>
        <w:t>M</w:t>
      </w:r>
      <w:r w:rsidRPr="0030375B">
        <w:rPr>
          <w:rFonts w:ascii="Book Antiqua" w:hAnsi="Book Antiqua"/>
        </w:rPr>
        <w:t>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Hooke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essi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G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mett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P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ag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N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ellk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A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aertelae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V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evièr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J,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L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Moin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traduct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ptical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oherenc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tomograph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uring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endoscopic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retrograde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cholangiopancreatograph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for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investigation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of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biliar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strictures.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i/>
          <w:iCs/>
        </w:rPr>
        <w:t>Endoscopy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2009;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  <w:b/>
          <w:bCs/>
        </w:rPr>
        <w:t>41</w:t>
      </w:r>
      <w:r w:rsidRPr="0030375B">
        <w:rPr>
          <w:rFonts w:ascii="Book Antiqua" w:hAnsi="Book Antiqua"/>
        </w:rPr>
        <w:t>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696-701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[PMID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9618343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DOI:</w:t>
      </w:r>
      <w:r w:rsidR="00D11FA4" w:rsidRPr="0030375B">
        <w:rPr>
          <w:rFonts w:ascii="Book Antiqua" w:hAnsi="Book Antiqua"/>
        </w:rPr>
        <w:t xml:space="preserve"> </w:t>
      </w:r>
      <w:r w:rsidRPr="0030375B">
        <w:rPr>
          <w:rFonts w:ascii="Book Antiqua" w:hAnsi="Book Antiqua"/>
        </w:rPr>
        <w:t>10.1055/s-0029-1214950]</w:t>
      </w:r>
    </w:p>
    <w:p w14:paraId="18847CF0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  <w:sectPr w:rsidR="00A77B3E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B9D53C" w14:textId="7777777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D3634AA" w14:textId="5573B200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Conflict-of-interest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</w:rPr>
        <w:t>statement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utho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por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n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lev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lict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eres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ticle.</w:t>
      </w:r>
    </w:p>
    <w:p w14:paraId="338F3DBE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19406FA7" w14:textId="7E3C39A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</w:rPr>
        <w:t>Open-Access:</w:t>
      </w:r>
      <w:r w:rsidR="00D11FA4" w:rsidRPr="00E22FF7">
        <w:rPr>
          <w:rFonts w:ascii="Book Antiqua" w:eastAsia="Book Antiqua" w:hAnsi="Book Antiqua" w:cs="Book Antiqua"/>
          <w:b/>
          <w:bCs/>
        </w:rPr>
        <w:t xml:space="preserve"> </w:t>
      </w:r>
      <w:r w:rsidRPr="00E22FF7">
        <w:rPr>
          <w:rFonts w:ascii="Book Antiqua" w:eastAsia="Book Antiqua" w:hAnsi="Book Antiqua" w:cs="Book Antiqua"/>
        </w:rPr>
        <w:t>Th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rtic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pen-acces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rtic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a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a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elec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-hous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dito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ful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eer-review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xter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viewer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stribu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ccordanc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i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reativ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ommon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ttributi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nCommerci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C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Y-N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4.0)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license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hic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ermit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ther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o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stribute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mix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dapt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uil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p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ork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n-commercially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licens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i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erivativ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ork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n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ifferent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erms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ovid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origina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ork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roper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i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th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us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is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non-commercial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ee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ttps://creativecommons.org/Licenses/by-nc/4.0/</w:t>
      </w:r>
    </w:p>
    <w:p w14:paraId="58081409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8F58A37" w14:textId="709E999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rovenance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peer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review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Invi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rticle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xternal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peer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reviewed.</w:t>
      </w:r>
    </w:p>
    <w:p w14:paraId="0EC43DDE" w14:textId="1645D49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eer-review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model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Sing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lind</w:t>
      </w:r>
    </w:p>
    <w:p w14:paraId="198637FB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4D1E52DA" w14:textId="7462F10B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eer-review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started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Apri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5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023</w:t>
      </w:r>
    </w:p>
    <w:p w14:paraId="1F5D57A7" w14:textId="62DADEB7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First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decision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Jul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9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2023</w:t>
      </w:r>
    </w:p>
    <w:p w14:paraId="5AF86F11" w14:textId="55A501C6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Article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press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375B" w:rsidRPr="001D1E28">
        <w:rPr>
          <w:rFonts w:ascii="Book Antiqua" w:eastAsia="Book Antiqua" w:hAnsi="Book Antiqua" w:cs="Book Antiqua"/>
        </w:rPr>
        <w:t>August 21, 2023</w:t>
      </w:r>
    </w:p>
    <w:p w14:paraId="07C9D15F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6471D618" w14:textId="1AEF6E4A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Specialty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type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Gastroenterolog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n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</w:rPr>
        <w:t>h</w:t>
      </w:r>
      <w:r w:rsidRPr="00E22FF7">
        <w:rPr>
          <w:rFonts w:ascii="Book Antiqua" w:eastAsia="Book Antiqua" w:hAnsi="Book Antiqua" w:cs="Book Antiqua"/>
        </w:rPr>
        <w:t>epatology</w:t>
      </w:r>
    </w:p>
    <w:p w14:paraId="7E2F337A" w14:textId="1233225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Country/Territory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origin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Unite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tates</w:t>
      </w:r>
    </w:p>
    <w:p w14:paraId="73D6CA93" w14:textId="70B5F6F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eer-review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report’s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scientific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quality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22661F7" w14:textId="538D09A9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A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Excellent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0</w:t>
      </w:r>
    </w:p>
    <w:p w14:paraId="6588FE3F" w14:textId="5E3DD49D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Very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good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B</w:t>
      </w:r>
    </w:p>
    <w:p w14:paraId="538E9598" w14:textId="45ED94B1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Good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0</w:t>
      </w:r>
    </w:p>
    <w:p w14:paraId="200DD8D7" w14:textId="2005C666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D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Fair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0</w:t>
      </w:r>
    </w:p>
    <w:p w14:paraId="4E4463CE" w14:textId="0982147A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</w:rPr>
        <w:t>Grad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(Poor)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0</w:t>
      </w:r>
    </w:p>
    <w:p w14:paraId="30B5BC6A" w14:textId="77777777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3658EC28" w14:textId="5F4B0A06" w:rsidR="00757C15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t>P-Reviewer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</w:rPr>
        <w:t>Khalil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MTASH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Egypt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Kim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HJ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South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Korea;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Wang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LM,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Pr="00E22FF7">
        <w:rPr>
          <w:rFonts w:ascii="Book Antiqua" w:eastAsia="Book Antiqua" w:hAnsi="Book Antiqua" w:cs="Book Antiqua"/>
        </w:rPr>
        <w:t>China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S-Editor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bCs/>
          <w:color w:val="000000"/>
        </w:rPr>
        <w:t>Wang</w:t>
      </w:r>
      <w:r w:rsidR="006B7A8B" w:rsidRPr="00E22FF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bCs/>
          <w:color w:val="000000"/>
        </w:rPr>
        <w:t>JJ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L-Editor: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bCs/>
          <w:color w:val="000000"/>
        </w:rPr>
        <w:t>Kerr C</w:t>
      </w:r>
      <w:r w:rsidR="006532FE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P-Editor:</w:t>
      </w:r>
      <w:r w:rsidR="005709B8" w:rsidRPr="00E22FF7">
        <w:rPr>
          <w:rFonts w:ascii="Book Antiqua" w:eastAsia="Book Antiqua" w:hAnsi="Book Antiqua" w:cs="Book Antiqua"/>
          <w:bCs/>
          <w:color w:val="000000"/>
        </w:rPr>
        <w:t xml:space="preserve"> Wang JJ</w:t>
      </w:r>
    </w:p>
    <w:p w14:paraId="4709FB89" w14:textId="2DDD995E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  <w:sectPr w:rsidR="00A77B3E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3861E" w14:textId="0D8F63AB" w:rsidR="00A77B3E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22FF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11FA4" w:rsidRPr="00E22F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color w:val="000000"/>
        </w:rPr>
        <w:t>Legends</w:t>
      </w:r>
    </w:p>
    <w:p w14:paraId="005B84F2" w14:textId="27C4BC77" w:rsidR="00AE2111" w:rsidRPr="00E22FF7" w:rsidRDefault="00C51A48" w:rsidP="00E22FF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25A0E43" wp14:editId="546F8700">
            <wp:extent cx="3952136" cy="39643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36" cy="39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A7C3" w14:textId="0BF96CF6" w:rsidR="00AE2111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1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Fluoroscop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32FE">
        <w:rPr>
          <w:rFonts w:ascii="Book Antiqua" w:eastAsia="Book Antiqua" w:hAnsi="Book Antiqua" w:cs="Book Antiqua"/>
          <w:b/>
          <w:bCs/>
          <w:color w:val="000000"/>
        </w:rPr>
        <w:t>Spy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glass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enign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who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reviousl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underwent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transplant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prim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clerosing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holangitis/prim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irrhosis.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 w:rsidRPr="00E22FF7">
        <w:rPr>
          <w:rFonts w:ascii="Book Antiqua" w:eastAsia="Book Antiqua" w:hAnsi="Book Antiqua" w:cs="Book Antiqua"/>
          <w:color w:val="000000"/>
        </w:rPr>
        <w:t>Fluoroscopy</w:t>
      </w:r>
      <w:r w:rsidR="00AF170F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6532FE" w:rsidRPr="00E22FF7">
        <w:rPr>
          <w:rFonts w:ascii="Book Antiqua" w:eastAsia="Book Antiqua" w:hAnsi="Book Antiqua" w:cs="Book Antiqua"/>
          <w:color w:val="000000"/>
        </w:rPr>
        <w:t>imag</w:t>
      </w:r>
      <w:r w:rsidR="006532FE">
        <w:rPr>
          <w:rFonts w:ascii="Book Antiqua" w:eastAsia="Book Antiqua" w:hAnsi="Book Antiqua" w:cs="Book Antiqua"/>
          <w:color w:val="000000"/>
        </w:rPr>
        <w:t>ing</w:t>
      </w:r>
      <w:r w:rsidR="006532FE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F170F" w:rsidRPr="00E22FF7">
        <w:rPr>
          <w:rFonts w:ascii="Book Antiqua" w:eastAsia="Book Antiqua" w:hAnsi="Book Antiqua" w:cs="Book Antiqua"/>
          <w:color w:val="000000"/>
        </w:rPr>
        <w:t xml:space="preserve">during </w:t>
      </w:r>
      <w:r w:rsidR="006B7A8B" w:rsidRPr="00E22FF7">
        <w:rPr>
          <w:rFonts w:ascii="Book Antiqua" w:eastAsia="Book Antiqua" w:hAnsi="Book Antiqua" w:cs="Book Antiqua"/>
        </w:rPr>
        <w:t>endoscopic retrograde cholangiopancreatography</w:t>
      </w:r>
      <w:r w:rsidR="00AF170F" w:rsidRPr="00E22FF7">
        <w:rPr>
          <w:rFonts w:ascii="Book Antiqua" w:eastAsia="Book Antiqua" w:hAnsi="Book Antiqua" w:cs="Book Antiqua"/>
          <w:color w:val="000000"/>
        </w:rPr>
        <w:t xml:space="preserve"> showing common bile duct </w:t>
      </w:r>
      <w:r w:rsidR="00F278C9" w:rsidRPr="00E22FF7">
        <w:rPr>
          <w:rFonts w:ascii="Book Antiqua" w:eastAsia="Book Antiqua" w:hAnsi="Book Antiqua" w:cs="Book Antiqua"/>
          <w:color w:val="000000"/>
        </w:rPr>
        <w:t>stricture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</w:t>
      </w:r>
      <w:r w:rsidR="006532FE">
        <w:rPr>
          <w:rFonts w:ascii="Book Antiqua" w:eastAsia="Book Antiqua" w:hAnsi="Book Antiqua" w:cs="Book Antiqua"/>
          <w:color w:val="000000"/>
        </w:rPr>
        <w:t>–</w:t>
      </w:r>
      <w:r w:rsidR="00AE2111" w:rsidRPr="00E22FF7">
        <w:rPr>
          <w:rFonts w:ascii="Book Antiqua" w:eastAsia="Book Antiqua" w:hAnsi="Book Antiqua" w:cs="Book Antiqua"/>
          <w:color w:val="000000"/>
        </w:rPr>
        <w:t>D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526C8C" w:rsidRPr="00E22FF7">
        <w:rPr>
          <w:rFonts w:ascii="Book Antiqua" w:eastAsia="Book Antiqua" w:hAnsi="Book Antiqua" w:cs="Book Antiqua"/>
          <w:color w:val="000000"/>
        </w:rPr>
        <w:t xml:space="preserve">Cholangioscopy images showing </w:t>
      </w:r>
      <w:r w:rsidR="00F278C9" w:rsidRPr="00E22FF7">
        <w:rPr>
          <w:rFonts w:ascii="Book Antiqua" w:eastAsia="Book Antiqua" w:hAnsi="Book Antiqua" w:cs="Book Antiqua"/>
          <w:color w:val="000000"/>
        </w:rPr>
        <w:t xml:space="preserve">concentric stricture with </w:t>
      </w:r>
      <w:r w:rsidR="00E66798" w:rsidRPr="00E22FF7">
        <w:rPr>
          <w:rFonts w:ascii="Book Antiqua" w:eastAsia="Book Antiqua" w:hAnsi="Book Antiqua" w:cs="Book Antiqua"/>
          <w:color w:val="000000"/>
        </w:rPr>
        <w:t xml:space="preserve">scarring and </w:t>
      </w:r>
      <w:r w:rsidR="00F278C9" w:rsidRPr="00E22FF7">
        <w:rPr>
          <w:rFonts w:ascii="Book Antiqua" w:eastAsia="Book Antiqua" w:hAnsi="Book Antiqua" w:cs="Book Antiqua"/>
          <w:color w:val="000000"/>
        </w:rPr>
        <w:t>minimal erythema</w:t>
      </w:r>
      <w:r w:rsidR="006B7A8B" w:rsidRPr="00E22FF7">
        <w:rPr>
          <w:rFonts w:ascii="Book Antiqua" w:eastAsia="Book Antiqua" w:hAnsi="Book Antiqua" w:cs="Book Antiqua"/>
          <w:color w:val="000000"/>
        </w:rPr>
        <w:t>.</w:t>
      </w:r>
      <w:r w:rsidR="00F278C9" w:rsidRPr="00E22FF7">
        <w:rPr>
          <w:rFonts w:ascii="Book Antiqua" w:eastAsia="Book Antiqua" w:hAnsi="Book Antiqua" w:cs="Book Antiqua"/>
          <w:color w:val="000000"/>
        </w:rPr>
        <w:t xml:space="preserve"> </w:t>
      </w:r>
    </w:p>
    <w:p w14:paraId="69465AAA" w14:textId="5810AACC" w:rsidR="00A77B3E" w:rsidRPr="00E22FF7" w:rsidRDefault="00A77B3E" w:rsidP="00E22FF7">
      <w:pPr>
        <w:spacing w:line="360" w:lineRule="auto"/>
        <w:jc w:val="both"/>
        <w:rPr>
          <w:rFonts w:ascii="Book Antiqua" w:hAnsi="Book Antiqua"/>
        </w:rPr>
      </w:pPr>
    </w:p>
    <w:p w14:paraId="2D01ECA5" w14:textId="77777777" w:rsidR="00AE2111" w:rsidRPr="00E22FF7" w:rsidRDefault="00AE2111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AE2111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50951F" w14:textId="3C67B642" w:rsidR="00AE2111" w:rsidRPr="00E22FF7" w:rsidRDefault="00C51A48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71C7DFA2" wp14:editId="1BDB4C01">
            <wp:extent cx="5805272" cy="202585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72" cy="20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1242" w14:textId="327A968E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2</w:t>
      </w:r>
      <w:r w:rsidR="00D11FA4" w:rsidRPr="00E22FF7">
        <w:rPr>
          <w:rFonts w:ascii="Book Antiqua" w:hAnsi="Book Antiqua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Fluoroscop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imag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:</w:t>
      </w:r>
      <w:r w:rsidR="00D11FA4" w:rsidRPr="00E22FF7">
        <w:rPr>
          <w:rFonts w:ascii="Book Antiqua" w:hAnsi="Book Antiqua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stricture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rushings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C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Freeh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biopsies</w:t>
      </w:r>
      <w:r w:rsidR="00524745" w:rsidRPr="00E22FF7">
        <w:rPr>
          <w:rFonts w:ascii="Book Antiqua" w:eastAsia="Book Antiqua" w:hAnsi="Book Antiqua" w:cs="Book Antiqua"/>
          <w:color w:val="000000"/>
        </w:rPr>
        <w:t>.</w:t>
      </w:r>
    </w:p>
    <w:p w14:paraId="4BFFEC35" w14:textId="77777777" w:rsidR="00524745" w:rsidRPr="00E22FF7" w:rsidRDefault="00524745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8844D75" w14:textId="5F29C750" w:rsidR="00AE2111" w:rsidRPr="00E22FF7" w:rsidRDefault="00C51A48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hAnsi="Book Antiqua"/>
          <w:noProof/>
        </w:rPr>
        <w:drawing>
          <wp:inline distT="0" distB="0" distL="0" distR="0" wp14:anchorId="60D02A24" wp14:editId="2CED9E5E">
            <wp:extent cx="4035446" cy="3866795"/>
            <wp:effectExtent l="0" t="0" r="317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46" cy="38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5A65" w14:textId="09DCAF19" w:rsidR="00A77B3E" w:rsidRPr="00E22FF7" w:rsidRDefault="00AA1C23" w:rsidP="00E22FF7">
      <w:pPr>
        <w:spacing w:line="360" w:lineRule="auto"/>
        <w:jc w:val="both"/>
        <w:rPr>
          <w:rFonts w:ascii="Book Antiqua" w:hAnsi="Book Antiqua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3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12744" w:rsidRPr="00E22FF7">
        <w:rPr>
          <w:rFonts w:ascii="Book Antiqua" w:eastAsia="Book Antiqua" w:hAnsi="Book Antiqua" w:cs="Book Antiqua"/>
          <w:b/>
          <w:bCs/>
          <w:color w:val="000000"/>
        </w:rPr>
        <w:t>Use of endoscopic ultrasound in evaluation of a biliary stricture</w:t>
      </w:r>
      <w:r w:rsidR="00757C15" w:rsidRPr="00E22FF7">
        <w:rPr>
          <w:rFonts w:ascii="Book Antiqua" w:eastAsia="Book Antiqua" w:hAnsi="Book Antiqua" w:cs="Book Antiqua"/>
          <w:b/>
          <w:bCs/>
          <w:color w:val="000000"/>
        </w:rPr>
        <w:t>.</w:t>
      </w:r>
      <w:r w:rsidR="00D11FA4" w:rsidRPr="00E22FF7">
        <w:rPr>
          <w:rFonts w:ascii="Book Antiqua" w:hAnsi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Line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rr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ultras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m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he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mass,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extend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nto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bi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duc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resul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stricture/obstruc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butt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por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vein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B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Linea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rra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ultrasou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mag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22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fin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need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pancrea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hea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mass.</w:t>
      </w:r>
    </w:p>
    <w:p w14:paraId="168A67F4" w14:textId="77777777" w:rsidR="00757C15" w:rsidRPr="00E22FF7" w:rsidRDefault="00757C15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757C15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4E8659" w14:textId="662BA218" w:rsidR="00757C15" w:rsidRPr="00E22FF7" w:rsidRDefault="00C51A48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2F66955" wp14:editId="3233A9F6">
            <wp:extent cx="4057798" cy="35863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798" cy="35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5FB9" w14:textId="7AD5DF0C" w:rsidR="00757C15" w:rsidRPr="00E22FF7" w:rsidRDefault="00AA1C23" w:rsidP="00E22FF7">
      <w:pPr>
        <w:spacing w:line="360" w:lineRule="auto"/>
        <w:jc w:val="both"/>
        <w:rPr>
          <w:rFonts w:ascii="Book Antiqua" w:hAnsi="Book Antiqua"/>
        </w:rPr>
        <w:sectPr w:rsidR="00757C15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4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Cholangioscop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color w:val="000000"/>
        </w:rPr>
        <w:t>A</w:t>
      </w:r>
      <w:r w:rsidR="006532FE">
        <w:rPr>
          <w:rFonts w:ascii="Book Antiqua" w:eastAsia="Book Antiqua" w:hAnsi="Book Antiqua" w:cs="Book Antiqua"/>
          <w:color w:val="000000"/>
        </w:rPr>
        <w:t>–</w:t>
      </w:r>
      <w:r w:rsidR="00E66798" w:rsidRPr="00E22FF7">
        <w:rPr>
          <w:rFonts w:ascii="Book Antiqua" w:eastAsia="Book Antiqua" w:hAnsi="Book Antiqua" w:cs="Book Antiqua"/>
          <w:color w:val="000000"/>
        </w:rPr>
        <w:t>D:</w:t>
      </w:r>
      <w:r w:rsidR="00F1274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E66798" w:rsidRPr="00E22FF7">
        <w:rPr>
          <w:rFonts w:ascii="Book Antiqua" w:eastAsia="Book Antiqua" w:hAnsi="Book Antiqua" w:cs="Book Antiqua"/>
          <w:color w:val="000000"/>
        </w:rPr>
        <w:t xml:space="preserve">Infiltrative stricture with finger like projections and friable, nodular elevated surface. </w:t>
      </w:r>
    </w:p>
    <w:p w14:paraId="1C6330C5" w14:textId="2D8600CF" w:rsidR="00757C15" w:rsidRPr="00E22FF7" w:rsidRDefault="00C51A48" w:rsidP="00E22FF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08D9D4C7" wp14:editId="27C48606">
            <wp:extent cx="3994807" cy="3076367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807" cy="307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D1DC" w14:textId="4B61444C" w:rsidR="00A77B3E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5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opsy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cr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xaminati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(</w:t>
      </w:r>
      <w:r w:rsidR="00757C15" w:rsidRPr="00E22FF7">
        <w:rPr>
          <w:rFonts w:ascii="Book Antiqua" w:eastAsia="Book Antiqua" w:hAnsi="Book Antiqua" w:cs="Book Antiqua"/>
          <w:color w:val="000000"/>
        </w:rPr>
        <w:t>h</w:t>
      </w:r>
      <w:r w:rsidRPr="00E22FF7">
        <w:rPr>
          <w:rFonts w:ascii="Book Antiqua" w:eastAsia="Book Antiqua" w:hAnsi="Book Antiqua" w:cs="Book Antiqua"/>
          <w:color w:val="000000"/>
        </w:rPr>
        <w:t>ematoxyl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osin)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vea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edium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lignant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rang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luster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ingl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nit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r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ffusel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tribut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fla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esmoplas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troma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munostaining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K7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erform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o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h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iops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pecim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ositiv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umo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ell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with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ppropri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trol.</w:t>
      </w:r>
    </w:p>
    <w:p w14:paraId="17182323" w14:textId="77777777" w:rsidR="00757C15" w:rsidRPr="00E22FF7" w:rsidRDefault="00757C15" w:rsidP="00E22FF7">
      <w:pPr>
        <w:spacing w:line="360" w:lineRule="auto"/>
        <w:jc w:val="both"/>
        <w:rPr>
          <w:rFonts w:ascii="Book Antiqua" w:hAnsi="Book Antiqua"/>
        </w:rPr>
        <w:sectPr w:rsidR="00757C15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F18AA1" w14:textId="67DDA125" w:rsidR="00757C15" w:rsidRPr="00E22FF7" w:rsidRDefault="00C51A48" w:rsidP="00E22FF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C7BF191" wp14:editId="430410FD">
            <wp:extent cx="5943600" cy="4058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CF7" w14:textId="7E87BB96" w:rsidR="00A77B3E" w:rsidRPr="00E22FF7" w:rsidRDefault="00AA1C23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2111" w:rsidRPr="00E22FF7">
        <w:rPr>
          <w:rFonts w:ascii="Book Antiqua" w:eastAsia="Book Antiqua" w:hAnsi="Book Antiqua" w:cs="Book Antiqua"/>
          <w:b/>
          <w:bCs/>
          <w:color w:val="000000"/>
        </w:rPr>
        <w:t>6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Approach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to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indeterminate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D11FA4" w:rsidRPr="00E22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b/>
          <w:bCs/>
          <w:color w:val="000000"/>
        </w:rPr>
        <w:t>strictures.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RCP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trograd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pancreatography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US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Endoscop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rasound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T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mputeriz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tomography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I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gne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on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aging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RCP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agnetic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resona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holangiopancreatography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ISH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Fluorescenc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11FA4" w:rsidRPr="00E22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i/>
          <w:iCs/>
          <w:color w:val="000000"/>
        </w:rPr>
        <w:t>situ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hybridization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DUS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ntraduct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ultrasound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CLE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Prob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bas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nfocal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laser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micro-endoscopy</w:t>
      </w:r>
      <w:r w:rsidR="00757C15" w:rsidRPr="00E22FF7">
        <w:rPr>
          <w:rFonts w:ascii="Book Antiqua" w:eastAsia="Book Antiqua" w:hAnsi="Book Antiqua" w:cs="Book Antiqua"/>
          <w:color w:val="000000"/>
        </w:rPr>
        <w:t>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CCA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Cholangiocarcinoma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gG4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Immunoglobul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G4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CA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19-9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Carbohydrat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antige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19-9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="00757C15" w:rsidRPr="00E22FF7">
        <w:rPr>
          <w:rFonts w:ascii="Book Antiqua" w:eastAsia="Book Antiqua" w:hAnsi="Book Antiqua" w:cs="Book Antiqua"/>
          <w:color w:val="000000"/>
        </w:rPr>
        <w:t>FNA: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</w:rPr>
        <w:t>Fin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</w:rPr>
        <w:t>needle</w:t>
      </w:r>
      <w:r w:rsidR="00D11FA4" w:rsidRPr="00E22FF7">
        <w:rPr>
          <w:rFonts w:ascii="Book Antiqua" w:eastAsia="Book Antiqua" w:hAnsi="Book Antiqua" w:cs="Book Antiqua"/>
        </w:rPr>
        <w:t xml:space="preserve"> </w:t>
      </w:r>
      <w:r w:rsidR="00757C15" w:rsidRPr="00E22FF7">
        <w:rPr>
          <w:rFonts w:ascii="Book Antiqua" w:eastAsia="Book Antiqua" w:hAnsi="Book Antiqua" w:cs="Book Antiqua"/>
        </w:rPr>
        <w:t>aspiration</w:t>
      </w:r>
      <w:r w:rsidRPr="00E22FF7">
        <w:rPr>
          <w:rFonts w:ascii="Book Antiqua" w:eastAsia="Book Antiqua" w:hAnsi="Book Antiqua" w:cs="Book Antiqua"/>
          <w:color w:val="000000"/>
        </w:rPr>
        <w:t>.</w:t>
      </w:r>
    </w:p>
    <w:p w14:paraId="2F560C14" w14:textId="77777777" w:rsidR="00C758E4" w:rsidRPr="00E22FF7" w:rsidRDefault="00C758E4" w:rsidP="00E22FF7">
      <w:pPr>
        <w:spacing w:line="360" w:lineRule="auto"/>
        <w:jc w:val="both"/>
        <w:rPr>
          <w:rFonts w:ascii="Book Antiqua" w:hAnsi="Book Antiqua"/>
        </w:rPr>
        <w:sectPr w:rsidR="00C758E4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A1676" w14:textId="1501AD25" w:rsidR="00C758E4" w:rsidRPr="00E22FF7" w:rsidRDefault="00C758E4" w:rsidP="00E22FF7">
      <w:pPr>
        <w:spacing w:line="360" w:lineRule="auto"/>
        <w:jc w:val="both"/>
        <w:rPr>
          <w:rFonts w:ascii="Book Antiqua" w:hAnsi="Book Antiqua"/>
          <w:b/>
          <w:bCs/>
          <w:iCs/>
        </w:rPr>
      </w:pPr>
      <w:r w:rsidRPr="00E22FF7">
        <w:rPr>
          <w:rFonts w:ascii="Book Antiqua" w:hAnsi="Book Antiqua"/>
          <w:b/>
          <w:bCs/>
          <w:iCs/>
        </w:rPr>
        <w:lastRenderedPageBreak/>
        <w:t>Table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1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Etiologies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of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biliary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strictures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C758E4" w:rsidRPr="00E22FF7" w14:paraId="73823A31" w14:textId="77777777" w:rsidTr="00C758E4">
        <w:trPr>
          <w:trHeight w:val="47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6ADC735F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Benig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4300CB" w14:textId="77DFB81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Malignant</w:t>
            </w:r>
            <w:r w:rsidR="00D11FA4" w:rsidRPr="00E22FF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  <w:tr w:rsidR="00C758E4" w:rsidRPr="00E22FF7" w14:paraId="4B6DE873" w14:textId="77777777" w:rsidTr="00C758E4">
        <w:trPr>
          <w:trHeight w:val="478"/>
        </w:trPr>
        <w:tc>
          <w:tcPr>
            <w:tcW w:w="5495" w:type="dxa"/>
            <w:tcBorders>
              <w:top w:val="single" w:sz="4" w:space="0" w:color="auto"/>
            </w:tcBorders>
          </w:tcPr>
          <w:p w14:paraId="65FF70D2" w14:textId="25F3A52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Postoperative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o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atrogenic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trictures: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Afte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ecystectomy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live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transplantation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o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urgical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rocedures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nvolving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ancreas.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Local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ance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treatment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ncluding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radiation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therapy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emoembolization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and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microwave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ablation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3980E6B" w14:textId="565FADB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Pancrea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denocarcinoma</w:t>
            </w:r>
          </w:p>
        </w:tc>
      </w:tr>
      <w:tr w:rsidR="00C758E4" w:rsidRPr="00E22FF7" w14:paraId="73F34B27" w14:textId="77777777" w:rsidTr="00C758E4">
        <w:trPr>
          <w:trHeight w:val="478"/>
        </w:trPr>
        <w:tc>
          <w:tcPr>
            <w:tcW w:w="5495" w:type="dxa"/>
          </w:tcPr>
          <w:p w14:paraId="527B6BDA" w14:textId="5EE6D62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Chronic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ancreatitis</w:t>
            </w:r>
          </w:p>
        </w:tc>
        <w:tc>
          <w:tcPr>
            <w:tcW w:w="4678" w:type="dxa"/>
          </w:tcPr>
          <w:p w14:paraId="63E56F7F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holangiocarcinoma</w:t>
            </w:r>
          </w:p>
        </w:tc>
      </w:tr>
      <w:tr w:rsidR="00C758E4" w:rsidRPr="00E22FF7" w14:paraId="4DA1103E" w14:textId="77777777" w:rsidTr="00C758E4">
        <w:trPr>
          <w:trHeight w:val="478"/>
        </w:trPr>
        <w:tc>
          <w:tcPr>
            <w:tcW w:w="5495" w:type="dxa"/>
          </w:tcPr>
          <w:p w14:paraId="57970636" w14:textId="2D3B4F66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Primar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clerosing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tis</w:t>
            </w:r>
          </w:p>
        </w:tc>
        <w:tc>
          <w:tcPr>
            <w:tcW w:w="4678" w:type="dxa"/>
          </w:tcPr>
          <w:p w14:paraId="57D626F3" w14:textId="5C832474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Gallbladd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</w:tr>
      <w:tr w:rsidR="00C758E4" w:rsidRPr="00E22FF7" w14:paraId="34C0311E" w14:textId="77777777" w:rsidTr="00C758E4">
        <w:trPr>
          <w:trHeight w:val="478"/>
        </w:trPr>
        <w:tc>
          <w:tcPr>
            <w:tcW w:w="5495" w:type="dxa"/>
          </w:tcPr>
          <w:p w14:paraId="36F8FDCE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Trauma</w:t>
            </w:r>
          </w:p>
        </w:tc>
        <w:tc>
          <w:tcPr>
            <w:tcW w:w="4678" w:type="dxa"/>
          </w:tcPr>
          <w:p w14:paraId="092D952A" w14:textId="42D15DFA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epatocellula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rcinoma</w:t>
            </w:r>
          </w:p>
        </w:tc>
      </w:tr>
      <w:tr w:rsidR="00C758E4" w:rsidRPr="00E22FF7" w14:paraId="6BD56950" w14:textId="77777777" w:rsidTr="00C758E4">
        <w:trPr>
          <w:trHeight w:val="478"/>
        </w:trPr>
        <w:tc>
          <w:tcPr>
            <w:tcW w:w="5495" w:type="dxa"/>
          </w:tcPr>
          <w:p w14:paraId="4C2922F7" w14:textId="15758C5D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Infection: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Recurrent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yogenic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tis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AIDS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opathy</w:t>
            </w:r>
          </w:p>
        </w:tc>
        <w:tc>
          <w:tcPr>
            <w:tcW w:w="4678" w:type="dxa"/>
          </w:tcPr>
          <w:p w14:paraId="612F3A1E" w14:textId="0068BED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Ampull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rcinoma</w:t>
            </w:r>
          </w:p>
        </w:tc>
      </w:tr>
      <w:tr w:rsidR="00C758E4" w:rsidRPr="00E22FF7" w14:paraId="43DBE562" w14:textId="77777777" w:rsidTr="00C758E4">
        <w:trPr>
          <w:trHeight w:val="478"/>
        </w:trPr>
        <w:tc>
          <w:tcPr>
            <w:tcW w:w="5495" w:type="dxa"/>
          </w:tcPr>
          <w:p w14:paraId="753608C9" w14:textId="03930A46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Autoimmune: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gG4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related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clerosing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tis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sarcoidosis</w:t>
            </w:r>
          </w:p>
        </w:tc>
        <w:tc>
          <w:tcPr>
            <w:tcW w:w="4678" w:type="dxa"/>
          </w:tcPr>
          <w:p w14:paraId="34FC086C" w14:textId="0B1BF67B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Metasta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umor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ihila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od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(col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cer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reas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cer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n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el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cer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quamou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el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rcinoma)</w:t>
            </w:r>
          </w:p>
        </w:tc>
      </w:tr>
      <w:tr w:rsidR="00C758E4" w:rsidRPr="00E22FF7" w14:paraId="11F7E958" w14:textId="77777777" w:rsidTr="00C758E4">
        <w:trPr>
          <w:trHeight w:val="478"/>
        </w:trPr>
        <w:tc>
          <w:tcPr>
            <w:tcW w:w="5495" w:type="dxa"/>
          </w:tcPr>
          <w:p w14:paraId="65FBCBBF" w14:textId="2C8193F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Vascular: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schemia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portal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hypertensive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biliopathy</w:t>
            </w:r>
          </w:p>
        </w:tc>
        <w:tc>
          <w:tcPr>
            <w:tcW w:w="4678" w:type="dxa"/>
          </w:tcPr>
          <w:p w14:paraId="07C454DA" w14:textId="1EF5968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Les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mon: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ymphoma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euroendocrin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umors</w:t>
            </w:r>
          </w:p>
        </w:tc>
      </w:tr>
      <w:tr w:rsidR="00C758E4" w:rsidRPr="00E22FF7" w14:paraId="6266EB27" w14:textId="77777777" w:rsidTr="00C758E4">
        <w:trPr>
          <w:trHeight w:val="478"/>
        </w:trPr>
        <w:tc>
          <w:tcPr>
            <w:tcW w:w="5495" w:type="dxa"/>
          </w:tcPr>
          <w:p w14:paraId="6EBF86A5" w14:textId="61D965F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Primar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biliar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irrhosis</w:t>
            </w:r>
          </w:p>
        </w:tc>
        <w:tc>
          <w:tcPr>
            <w:tcW w:w="4678" w:type="dxa"/>
          </w:tcPr>
          <w:p w14:paraId="449D5231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C758E4" w:rsidRPr="00E22FF7" w14:paraId="795F5931" w14:textId="77777777" w:rsidTr="00C758E4">
        <w:trPr>
          <w:trHeight w:val="478"/>
        </w:trPr>
        <w:tc>
          <w:tcPr>
            <w:tcW w:w="5495" w:type="dxa"/>
            <w:tcBorders>
              <w:bottom w:val="single" w:sz="4" w:space="0" w:color="auto"/>
            </w:tcBorders>
          </w:tcPr>
          <w:p w14:paraId="215830B4" w14:textId="527CBEB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  <w:color w:val="000000" w:themeColor="text1"/>
              </w:rPr>
              <w:t>Rarel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OVID-19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cholangiopathy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gallstones,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inflammatory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bowel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disease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or</w:t>
            </w:r>
            <w:r w:rsidR="00D11FA4" w:rsidRPr="00E22FF7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Pr="00E22FF7">
              <w:rPr>
                <w:rFonts w:ascii="Book Antiqua" w:hAnsi="Book Antiqua"/>
                <w:iCs/>
                <w:color w:val="000000" w:themeColor="text1"/>
              </w:rPr>
              <w:t>medication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F5134B1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</w:tbl>
    <w:p w14:paraId="53E26553" w14:textId="245251C3" w:rsidR="00C758E4" w:rsidRPr="00E22FF7" w:rsidRDefault="00C758E4" w:rsidP="00E22F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22FF7">
        <w:rPr>
          <w:rFonts w:ascii="Book Antiqua" w:eastAsia="Book Antiqua" w:hAnsi="Book Antiqua" w:cs="Book Antiqua"/>
          <w:color w:val="000000"/>
        </w:rPr>
        <w:t>IgG4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munoglobulin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G4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IDS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Acquired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immunodeficiency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syndrome;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VID-19: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Coronavirus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disease</w:t>
      </w:r>
      <w:r w:rsidR="00D11FA4" w:rsidRPr="00E22FF7">
        <w:rPr>
          <w:rFonts w:ascii="Book Antiqua" w:eastAsia="Book Antiqua" w:hAnsi="Book Antiqua" w:cs="Book Antiqua"/>
          <w:color w:val="000000"/>
        </w:rPr>
        <w:t xml:space="preserve"> </w:t>
      </w:r>
      <w:r w:rsidRPr="00E22FF7">
        <w:rPr>
          <w:rFonts w:ascii="Book Antiqua" w:eastAsia="Book Antiqua" w:hAnsi="Book Antiqua" w:cs="Book Antiqua"/>
          <w:color w:val="000000"/>
        </w:rPr>
        <w:t>2019.</w:t>
      </w:r>
    </w:p>
    <w:p w14:paraId="24D0CC06" w14:textId="77777777" w:rsidR="00C758E4" w:rsidRPr="00E22FF7" w:rsidRDefault="00C758E4" w:rsidP="00E22FF7">
      <w:pPr>
        <w:spacing w:line="360" w:lineRule="auto"/>
        <w:jc w:val="both"/>
        <w:rPr>
          <w:rFonts w:ascii="Book Antiqua" w:hAnsi="Book Antiqua"/>
        </w:rPr>
        <w:sectPr w:rsidR="00C758E4" w:rsidRPr="00E22F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883559" w14:textId="373E7EFD" w:rsidR="00C758E4" w:rsidRPr="00E22FF7" w:rsidRDefault="00C758E4" w:rsidP="00E22FF7">
      <w:pPr>
        <w:spacing w:line="360" w:lineRule="auto"/>
        <w:jc w:val="both"/>
        <w:rPr>
          <w:rFonts w:ascii="Book Antiqua" w:hAnsi="Book Antiqua"/>
          <w:b/>
          <w:bCs/>
          <w:iCs/>
        </w:rPr>
      </w:pPr>
      <w:r w:rsidRPr="00E22FF7">
        <w:rPr>
          <w:rFonts w:ascii="Book Antiqua" w:hAnsi="Book Antiqua"/>
          <w:b/>
          <w:bCs/>
          <w:iCs/>
        </w:rPr>
        <w:lastRenderedPageBreak/>
        <w:t>Table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2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Tissue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sampling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techniques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in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evaluation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of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indeterminate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biliary</w:t>
      </w:r>
      <w:r w:rsidR="00D11FA4" w:rsidRPr="00E22FF7">
        <w:rPr>
          <w:rFonts w:ascii="Book Antiqua" w:hAnsi="Book Antiqua"/>
          <w:b/>
          <w:bCs/>
          <w:iCs/>
        </w:rPr>
        <w:t xml:space="preserve"> </w:t>
      </w:r>
      <w:r w:rsidRPr="00E22FF7">
        <w:rPr>
          <w:rFonts w:ascii="Book Antiqua" w:hAnsi="Book Antiqua"/>
          <w:b/>
          <w:bCs/>
          <w:iCs/>
        </w:rPr>
        <w:t>strictures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2385"/>
        <w:gridCol w:w="2890"/>
        <w:gridCol w:w="3414"/>
      </w:tblGrid>
      <w:tr w:rsidR="00C758E4" w:rsidRPr="00E22FF7" w14:paraId="782A75CE" w14:textId="77777777" w:rsidTr="00C758E4">
        <w:trPr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6815EAE3" w14:textId="4E78C2CD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Tissue</w:t>
            </w:r>
            <w:r w:rsidR="00D11FA4" w:rsidRPr="00E22FF7">
              <w:rPr>
                <w:rFonts w:ascii="Book Antiqua" w:hAnsi="Book Antiqua"/>
                <w:b/>
                <w:bCs/>
                <w:iCs/>
              </w:rPr>
              <w:t xml:space="preserve"> </w:t>
            </w:r>
            <w:r w:rsidRPr="00E22FF7">
              <w:rPr>
                <w:rFonts w:ascii="Book Antiqua" w:hAnsi="Book Antiqua"/>
                <w:b/>
                <w:bCs/>
                <w:iCs/>
              </w:rPr>
              <w:t>acquisition</w:t>
            </w:r>
            <w:r w:rsidR="00D11FA4" w:rsidRPr="00E22FF7">
              <w:rPr>
                <w:rFonts w:ascii="Book Antiqua" w:hAnsi="Book Antiqua"/>
                <w:b/>
                <w:bCs/>
                <w:iCs/>
              </w:rPr>
              <w:t xml:space="preserve"> </w:t>
            </w:r>
            <w:r w:rsidRPr="00E22FF7">
              <w:rPr>
                <w:rFonts w:ascii="Book Antiqua" w:hAnsi="Book Antiqua"/>
                <w:b/>
                <w:bCs/>
                <w:iCs/>
              </w:rPr>
              <w:t>technique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BE0E95F" w14:textId="48FDA79C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Advantages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6E65B25B" w14:textId="4613D54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Disadvantages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14:paraId="4E784CE3" w14:textId="7777777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  <w:r w:rsidRPr="00E22FF7">
              <w:rPr>
                <w:rFonts w:ascii="Book Antiqua" w:hAnsi="Book Antiqua"/>
                <w:b/>
                <w:bCs/>
                <w:iCs/>
              </w:rPr>
              <w:t>Comments</w:t>
            </w:r>
          </w:p>
        </w:tc>
      </w:tr>
      <w:tr w:rsidR="00C758E4" w:rsidRPr="00E22FF7" w14:paraId="792B58D3" w14:textId="77777777" w:rsidTr="00C758E4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</w:tcPr>
          <w:p w14:paraId="0FF65BC5" w14:textId="79DACCB6" w:rsidR="00C758E4" w:rsidRPr="00E22FF7" w:rsidDel="007C6331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RCP</w:t>
            </w:r>
            <w:r w:rsidR="006532FE">
              <w:rPr>
                <w:rFonts w:ascii="Book Antiqua" w:hAnsi="Book Antiqua"/>
                <w:iCs/>
              </w:rPr>
              <w:t>-</w:t>
            </w:r>
            <w:r w:rsidRPr="00E22FF7">
              <w:rPr>
                <w:rFonts w:ascii="Book Antiqua" w:hAnsi="Book Antiqua"/>
                <w:iCs/>
              </w:rPr>
              <w:t>guid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</w:p>
        </w:tc>
      </w:tr>
      <w:tr w:rsidR="00C758E4" w:rsidRPr="00E22FF7" w14:paraId="75E2E6A2" w14:textId="77777777" w:rsidTr="00BE0E5A">
        <w:trPr>
          <w:jc w:val="center"/>
        </w:trPr>
        <w:tc>
          <w:tcPr>
            <w:tcW w:w="2111" w:type="dxa"/>
          </w:tcPr>
          <w:p w14:paraId="0EFB82B4" w14:textId="22F95639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traduct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y</w:t>
            </w:r>
          </w:p>
        </w:tc>
        <w:tc>
          <w:tcPr>
            <w:tcW w:w="2385" w:type="dxa"/>
          </w:tcPr>
          <w:p w14:paraId="61D1E42B" w14:textId="383FD05A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Dir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arg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s</w:t>
            </w:r>
          </w:p>
        </w:tc>
        <w:tc>
          <w:tcPr>
            <w:tcW w:w="2890" w:type="dxa"/>
          </w:tcPr>
          <w:p w14:paraId="4C2B28FA" w14:textId="6334321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isk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foration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ancreatitis</w:t>
            </w:r>
          </w:p>
        </w:tc>
        <w:tc>
          <w:tcPr>
            <w:tcW w:w="3414" w:type="dxa"/>
          </w:tcPr>
          <w:p w14:paraId="2ECFD31E" w14:textId="4AE58B95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junc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t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ximiz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</w:t>
            </w:r>
          </w:p>
        </w:tc>
      </w:tr>
      <w:tr w:rsidR="00C758E4" w:rsidRPr="00E22FF7" w14:paraId="0E71F555" w14:textId="77777777" w:rsidTr="00BE0E5A">
        <w:trPr>
          <w:jc w:val="center"/>
        </w:trPr>
        <w:tc>
          <w:tcPr>
            <w:tcW w:w="2111" w:type="dxa"/>
          </w:tcPr>
          <w:p w14:paraId="1CB6D2A9" w14:textId="2A9776BC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Brus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ytology</w:t>
            </w:r>
          </w:p>
        </w:tc>
        <w:tc>
          <w:tcPr>
            <w:tcW w:w="2385" w:type="dxa"/>
          </w:tcPr>
          <w:p w14:paraId="4F54CE3C" w14:textId="4A2EB34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Les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vasive</w:t>
            </w:r>
            <w:r w:rsidRPr="00E22FF7">
              <w:rPr>
                <w:rFonts w:ascii="Book Antiqua" w:hAnsi="Book Antiqua"/>
                <w:iCs/>
                <w:lang w:eastAsia="zh-CN"/>
              </w:rPr>
              <w:t>.</w:t>
            </w:r>
            <w:r w:rsidR="00D11FA4" w:rsidRPr="00E22FF7">
              <w:rPr>
                <w:rFonts w:ascii="Book Antiqua" w:hAnsi="Book Antiqua"/>
                <w:iCs/>
                <w:lang w:eastAsia="zh-CN"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s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dvanc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iv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ancrea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sease</w:t>
            </w:r>
          </w:p>
        </w:tc>
        <w:tc>
          <w:tcPr>
            <w:tcW w:w="2890" w:type="dxa"/>
          </w:tcPr>
          <w:p w14:paraId="0378B848" w14:textId="268EACFB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Small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ow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</w:t>
            </w:r>
          </w:p>
        </w:tc>
        <w:tc>
          <w:tcPr>
            <w:tcW w:w="3414" w:type="dxa"/>
          </w:tcPr>
          <w:p w14:paraId="49424586" w14:textId="76A5DA8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junc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t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ximiz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</w:t>
            </w:r>
          </w:p>
        </w:tc>
      </w:tr>
      <w:tr w:rsidR="00C758E4" w:rsidRPr="00E22FF7" w14:paraId="6F9DA3DB" w14:textId="77777777" w:rsidTr="00BE0E5A">
        <w:trPr>
          <w:jc w:val="center"/>
        </w:trPr>
        <w:tc>
          <w:tcPr>
            <w:tcW w:w="2111" w:type="dxa"/>
          </w:tcPr>
          <w:p w14:paraId="44DD7494" w14:textId="7F18711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FIS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</w:p>
        </w:tc>
        <w:tc>
          <w:tcPr>
            <w:tcW w:w="2385" w:type="dxa"/>
          </w:tcPr>
          <w:p w14:paraId="7ECE1C2A" w14:textId="23164C3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et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gene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normaliti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  <w:tc>
          <w:tcPr>
            <w:tcW w:w="2890" w:type="dxa"/>
          </w:tcPr>
          <w:p w14:paraId="441B859F" w14:textId="299FF1E3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alysis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imi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ensitiv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ficity</w:t>
            </w:r>
          </w:p>
        </w:tc>
        <w:tc>
          <w:tcPr>
            <w:tcW w:w="3414" w:type="dxa"/>
          </w:tcPr>
          <w:p w14:paraId="6EE20318" w14:textId="79426AE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junc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i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rushing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prov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</w:t>
            </w:r>
          </w:p>
        </w:tc>
      </w:tr>
      <w:tr w:rsidR="00C758E4" w:rsidRPr="00E22FF7" w14:paraId="062F0D7F" w14:textId="77777777" w:rsidTr="00BE0E5A">
        <w:trPr>
          <w:jc w:val="center"/>
        </w:trPr>
        <w:tc>
          <w:tcPr>
            <w:tcW w:w="2111" w:type="dxa"/>
          </w:tcPr>
          <w:p w14:paraId="0DA3F762" w14:textId="3ADDA534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Flow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ytometry</w:t>
            </w:r>
          </w:p>
        </w:tc>
        <w:tc>
          <w:tcPr>
            <w:tcW w:w="2385" w:type="dxa"/>
          </w:tcPr>
          <w:p w14:paraId="66561097" w14:textId="1CBAF475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et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norm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ellula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NA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  <w:tc>
          <w:tcPr>
            <w:tcW w:w="2890" w:type="dxa"/>
          </w:tcPr>
          <w:p w14:paraId="0EC74E38" w14:textId="5FF12CC9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alysis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imi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ensitiv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ficity</w:t>
            </w:r>
          </w:p>
        </w:tc>
        <w:tc>
          <w:tcPr>
            <w:tcW w:w="3414" w:type="dxa"/>
          </w:tcPr>
          <w:p w14:paraId="0F107A43" w14:textId="6C788E1B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junc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t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</w:p>
        </w:tc>
      </w:tr>
      <w:tr w:rsidR="00C758E4" w:rsidRPr="00E22FF7" w14:paraId="3339DB44" w14:textId="77777777" w:rsidTr="00BE0E5A">
        <w:trPr>
          <w:jc w:val="center"/>
        </w:trPr>
        <w:tc>
          <w:tcPr>
            <w:tcW w:w="2111" w:type="dxa"/>
          </w:tcPr>
          <w:p w14:paraId="56257A9B" w14:textId="3A987ECE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holangioscop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y</w:t>
            </w:r>
          </w:p>
        </w:tc>
        <w:tc>
          <w:tcPr>
            <w:tcW w:w="2385" w:type="dxa"/>
          </w:tcPr>
          <w:p w14:paraId="76DD725C" w14:textId="13C9E29C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Dir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visualiza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ictu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arge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ies</w:t>
            </w:r>
          </w:p>
        </w:tc>
        <w:tc>
          <w:tcPr>
            <w:tcW w:w="2890" w:type="dxa"/>
          </w:tcPr>
          <w:p w14:paraId="28791C66" w14:textId="5D827C2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hig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isk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plication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uc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holangiti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ancreatiti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o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nsiv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nvention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RCP</w:t>
            </w:r>
          </w:p>
        </w:tc>
        <w:tc>
          <w:tcPr>
            <w:tcW w:w="3414" w:type="dxa"/>
          </w:tcPr>
          <w:p w14:paraId="49433AF6" w14:textId="41FAD6CF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form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tervention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nd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r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visualization</w:t>
            </w:r>
          </w:p>
        </w:tc>
      </w:tr>
      <w:tr w:rsidR="00C758E4" w:rsidRPr="00E22FF7" w14:paraId="18E92387" w14:textId="77777777" w:rsidTr="00BE0E5A">
        <w:trPr>
          <w:jc w:val="center"/>
        </w:trPr>
        <w:tc>
          <w:tcPr>
            <w:tcW w:w="2111" w:type="dxa"/>
          </w:tcPr>
          <w:p w14:paraId="4D9D88C2" w14:textId="25D4712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lastRenderedPageBreak/>
              <w:t>Intraduct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ltrasound</w:t>
            </w:r>
          </w:p>
        </w:tc>
        <w:tc>
          <w:tcPr>
            <w:tcW w:w="2385" w:type="dxa"/>
          </w:tcPr>
          <w:p w14:paraId="2F945823" w14:textId="01BFE586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igh-resolu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ag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li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ra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urround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ucture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et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uctur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normaliti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  <w:tc>
          <w:tcPr>
            <w:tcW w:w="2890" w:type="dxa"/>
          </w:tcPr>
          <w:p w14:paraId="69061280" w14:textId="1FD634F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vasiv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</w:t>
            </w:r>
          </w:p>
        </w:tc>
        <w:tc>
          <w:tcPr>
            <w:tcW w:w="3414" w:type="dxa"/>
          </w:tcPr>
          <w:p w14:paraId="2900A5E6" w14:textId="77AE5EA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No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vailabl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ve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stitution</w:t>
            </w:r>
          </w:p>
        </w:tc>
      </w:tr>
      <w:tr w:rsidR="00C758E4" w:rsidRPr="00E22FF7" w14:paraId="2406D439" w14:textId="77777777" w:rsidTr="00BE0E5A">
        <w:trPr>
          <w:jc w:val="center"/>
        </w:trPr>
        <w:tc>
          <w:tcPr>
            <w:tcW w:w="10800" w:type="dxa"/>
            <w:gridSpan w:val="4"/>
          </w:tcPr>
          <w:p w14:paraId="4304A3A5" w14:textId="12E3633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isk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RCP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-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foration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ancreatiti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fection</w:t>
            </w:r>
          </w:p>
        </w:tc>
      </w:tr>
      <w:tr w:rsidR="00C758E4" w:rsidRPr="00E22FF7" w14:paraId="1CBF8A22" w14:textId="77777777" w:rsidTr="00BE0E5A">
        <w:trPr>
          <w:jc w:val="center"/>
        </w:trPr>
        <w:tc>
          <w:tcPr>
            <w:tcW w:w="10800" w:type="dxa"/>
            <w:gridSpan w:val="4"/>
          </w:tcPr>
          <w:p w14:paraId="35085C09" w14:textId="3F85797F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U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guid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ing</w:t>
            </w:r>
          </w:p>
        </w:tc>
      </w:tr>
      <w:tr w:rsidR="00C758E4" w:rsidRPr="00E22FF7" w14:paraId="33100E04" w14:textId="77777777" w:rsidTr="00BE0E5A">
        <w:trPr>
          <w:trHeight w:val="980"/>
          <w:jc w:val="center"/>
        </w:trPr>
        <w:tc>
          <w:tcPr>
            <w:tcW w:w="2111" w:type="dxa"/>
          </w:tcPr>
          <w:p w14:paraId="7B22EB0D" w14:textId="58C1FDA2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U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NA</w:t>
            </w:r>
          </w:p>
        </w:tc>
        <w:tc>
          <w:tcPr>
            <w:tcW w:w="2385" w:type="dxa"/>
          </w:tcPr>
          <w:p w14:paraId="05A0547A" w14:textId="4D57754F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ig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djac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ymp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od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esions</w:t>
            </w:r>
          </w:p>
        </w:tc>
        <w:tc>
          <w:tcPr>
            <w:tcW w:w="2890" w:type="dxa"/>
          </w:tcPr>
          <w:p w14:paraId="72D57E72" w14:textId="48E1BF9D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vasiv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isk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fection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</w:t>
            </w:r>
          </w:p>
        </w:tc>
        <w:tc>
          <w:tcPr>
            <w:tcW w:w="3414" w:type="dxa"/>
          </w:tcPr>
          <w:p w14:paraId="0360C91D" w14:textId="16A2EC4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plement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RCP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lone.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houl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OS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vailabl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uspected</w:t>
            </w:r>
          </w:p>
        </w:tc>
      </w:tr>
      <w:tr w:rsidR="00C758E4" w:rsidRPr="00E22FF7" w14:paraId="72C97486" w14:textId="77777777" w:rsidTr="00BE0E5A">
        <w:trPr>
          <w:trHeight w:val="980"/>
          <w:jc w:val="center"/>
        </w:trPr>
        <w:tc>
          <w:tcPr>
            <w:tcW w:w="2111" w:type="dxa"/>
          </w:tcPr>
          <w:p w14:paraId="09F676F0" w14:textId="00721084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U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NB</w:t>
            </w:r>
          </w:p>
        </w:tc>
        <w:tc>
          <w:tcPr>
            <w:tcW w:w="2385" w:type="dxa"/>
          </w:tcPr>
          <w:p w14:paraId="4F3D939A" w14:textId="2DC1516D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ig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yield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ymp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odes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arg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</w:t>
            </w:r>
          </w:p>
        </w:tc>
        <w:tc>
          <w:tcPr>
            <w:tcW w:w="2890" w:type="dxa"/>
          </w:tcPr>
          <w:p w14:paraId="0854608D" w14:textId="47672D1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vasiv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isk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leed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fection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</w:t>
            </w:r>
          </w:p>
        </w:tc>
        <w:tc>
          <w:tcPr>
            <w:tcW w:w="3414" w:type="dxa"/>
          </w:tcPr>
          <w:p w14:paraId="2808C064" w14:textId="1327FED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plement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RCP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lone</w:t>
            </w:r>
          </w:p>
        </w:tc>
      </w:tr>
      <w:tr w:rsidR="00C758E4" w:rsidRPr="00E22FF7" w14:paraId="306E8606" w14:textId="77777777" w:rsidTr="00BE0E5A">
        <w:trPr>
          <w:jc w:val="center"/>
        </w:trPr>
        <w:tc>
          <w:tcPr>
            <w:tcW w:w="2111" w:type="dxa"/>
          </w:tcPr>
          <w:p w14:paraId="35881B5C" w14:textId="41A046F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EUS/ERCP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bination</w:t>
            </w:r>
          </w:p>
        </w:tc>
        <w:tc>
          <w:tcPr>
            <w:tcW w:w="2385" w:type="dxa"/>
          </w:tcPr>
          <w:p w14:paraId="418E7ACE" w14:textId="7A001DE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bta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pl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erform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rapeu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tervention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am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ncounter</w:t>
            </w:r>
          </w:p>
        </w:tc>
        <w:tc>
          <w:tcPr>
            <w:tcW w:w="2890" w:type="dxa"/>
          </w:tcPr>
          <w:p w14:paraId="1209F746" w14:textId="381C789C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Invasiv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requir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pecializ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quipmen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</w:t>
            </w:r>
          </w:p>
        </w:tc>
        <w:tc>
          <w:tcPr>
            <w:tcW w:w="3414" w:type="dxa"/>
          </w:tcPr>
          <w:p w14:paraId="235FE204" w14:textId="0C6CA258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mplex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s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s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he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li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rainag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eeded</w:t>
            </w:r>
          </w:p>
        </w:tc>
      </w:tr>
      <w:tr w:rsidR="00C758E4" w:rsidRPr="00E22FF7" w14:paraId="08B27D84" w14:textId="77777777" w:rsidTr="00D11FA4">
        <w:trPr>
          <w:jc w:val="center"/>
        </w:trPr>
        <w:tc>
          <w:tcPr>
            <w:tcW w:w="2111" w:type="dxa"/>
          </w:tcPr>
          <w:p w14:paraId="1B187477" w14:textId="2C7FB9F1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onfoc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as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ndomicroscopy</w:t>
            </w:r>
          </w:p>
        </w:tc>
        <w:tc>
          <w:tcPr>
            <w:tcW w:w="2385" w:type="dxa"/>
          </w:tcPr>
          <w:p w14:paraId="1438BC5F" w14:textId="43AA7395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Real-tim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/>
              </w:rPr>
              <w:t>in</w:t>
            </w:r>
            <w:r w:rsidR="00D11FA4" w:rsidRPr="00E22FF7">
              <w:rPr>
                <w:rFonts w:ascii="Book Antiqua" w:hAnsi="Book Antiqua"/>
                <w:i/>
              </w:rPr>
              <w:t xml:space="preserve"> </w:t>
            </w:r>
            <w:r w:rsidRPr="00E22FF7">
              <w:rPr>
                <w:rFonts w:ascii="Book Antiqua" w:hAnsi="Book Antiqua"/>
                <w:i/>
              </w:rPr>
              <w:t>viv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ag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li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lastRenderedPageBreak/>
              <w:t>tissu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ellula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evel</w:t>
            </w:r>
          </w:p>
        </w:tc>
        <w:tc>
          <w:tcPr>
            <w:tcW w:w="2890" w:type="dxa"/>
          </w:tcPr>
          <w:p w14:paraId="5F9F3265" w14:textId="1C62C4D0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lastRenderedPageBreak/>
              <w:t>Limi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vail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nsive</w:t>
            </w:r>
          </w:p>
        </w:tc>
        <w:tc>
          <w:tcPr>
            <w:tcW w:w="3414" w:type="dxa"/>
          </w:tcPr>
          <w:p w14:paraId="795D3B22" w14:textId="28C963B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prov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iagnostic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ccurac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guid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arge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opsies</w:t>
            </w:r>
          </w:p>
        </w:tc>
      </w:tr>
      <w:tr w:rsidR="00C758E4" w:rsidRPr="00E22FF7" w14:paraId="57CD8D5F" w14:textId="77777777" w:rsidTr="00D11FA4">
        <w:trPr>
          <w:jc w:val="center"/>
        </w:trPr>
        <w:tc>
          <w:tcPr>
            <w:tcW w:w="2111" w:type="dxa"/>
            <w:tcBorders>
              <w:bottom w:val="single" w:sz="4" w:space="0" w:color="auto"/>
            </w:tcBorders>
          </w:tcPr>
          <w:p w14:paraId="4285F5AA" w14:textId="7435C099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Optic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oherenc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omography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282E43E4" w14:textId="524C4A4F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High-resolu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maging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iliar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issu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detect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uctura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bnormaliti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ssocia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ith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malignancy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11EF4019" w14:textId="3CFB5509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Limit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vailability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an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rtise,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expensive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227AB063" w14:textId="5E16DAF7" w:rsidR="00C758E4" w:rsidRPr="00E22FF7" w:rsidRDefault="00C758E4" w:rsidP="00E22FF7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E22FF7">
              <w:rPr>
                <w:rFonts w:ascii="Book Antiqua" w:hAnsi="Book Antiqua"/>
                <w:iCs/>
              </w:rPr>
              <w:t>Ca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b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useful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cas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he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the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echnique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hav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failed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r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whe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precis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localization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of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th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stricture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is</w:t>
            </w:r>
            <w:r w:rsidR="00D11FA4" w:rsidRPr="00E22FF7">
              <w:rPr>
                <w:rFonts w:ascii="Book Antiqua" w:hAnsi="Book Antiqua"/>
                <w:iCs/>
              </w:rPr>
              <w:t xml:space="preserve"> </w:t>
            </w:r>
            <w:r w:rsidRPr="00E22FF7">
              <w:rPr>
                <w:rFonts w:ascii="Book Antiqua" w:hAnsi="Book Antiqua"/>
                <w:iCs/>
              </w:rPr>
              <w:t>necessary</w:t>
            </w:r>
          </w:p>
        </w:tc>
      </w:tr>
    </w:tbl>
    <w:p w14:paraId="03B55353" w14:textId="5BDDFD09" w:rsidR="00C758E4" w:rsidRPr="00E22FF7" w:rsidRDefault="00C758E4" w:rsidP="00E22FF7">
      <w:pPr>
        <w:spacing w:line="360" w:lineRule="auto"/>
        <w:jc w:val="both"/>
        <w:rPr>
          <w:rFonts w:ascii="Book Antiqua" w:hAnsi="Book Antiqua"/>
          <w:iCs/>
        </w:rPr>
      </w:pPr>
      <w:r w:rsidRPr="00E22FF7">
        <w:rPr>
          <w:rFonts w:ascii="Book Antiqua" w:hAnsi="Book Antiqua"/>
          <w:iCs/>
        </w:rPr>
        <w:t>ERCP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Endoscopic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retrograde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cholangiopancreatography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EUS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Endoscopic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ultrasound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NA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ine</w:t>
      </w:r>
      <w:r w:rsidR="006532FE">
        <w:rPr>
          <w:rFonts w:ascii="Book Antiqua" w:hAnsi="Book Antiqua"/>
          <w:iCs/>
        </w:rPr>
        <w:t>-</w:t>
      </w:r>
      <w:r w:rsidRPr="00E22FF7">
        <w:rPr>
          <w:rFonts w:ascii="Book Antiqua" w:hAnsi="Book Antiqua"/>
          <w:iCs/>
        </w:rPr>
        <w:t>needle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aspiration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NB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ine</w:t>
      </w:r>
      <w:r w:rsidR="006532FE">
        <w:rPr>
          <w:rFonts w:ascii="Book Antiqua" w:hAnsi="Book Antiqua"/>
          <w:iCs/>
        </w:rPr>
        <w:t>-</w:t>
      </w:r>
      <w:r w:rsidRPr="00E22FF7">
        <w:rPr>
          <w:rFonts w:ascii="Book Antiqua" w:hAnsi="Book Antiqua"/>
          <w:iCs/>
        </w:rPr>
        <w:t>needle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biopsy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ROSE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Rapid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onsite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evaluation;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ISH: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Fluorescent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/>
        </w:rPr>
        <w:t>in</w:t>
      </w:r>
      <w:r w:rsidR="00D11FA4" w:rsidRPr="00E22FF7">
        <w:rPr>
          <w:rFonts w:ascii="Book Antiqua" w:hAnsi="Book Antiqua"/>
          <w:i/>
        </w:rPr>
        <w:t xml:space="preserve"> </w:t>
      </w:r>
      <w:r w:rsidRPr="00E22FF7">
        <w:rPr>
          <w:rFonts w:ascii="Book Antiqua" w:hAnsi="Book Antiqua"/>
          <w:i/>
        </w:rPr>
        <w:t>situ</w:t>
      </w:r>
      <w:r w:rsidR="00D11FA4" w:rsidRPr="00E22FF7">
        <w:rPr>
          <w:rFonts w:ascii="Book Antiqua" w:hAnsi="Book Antiqua"/>
          <w:iCs/>
        </w:rPr>
        <w:t xml:space="preserve"> </w:t>
      </w:r>
      <w:r w:rsidRPr="00E22FF7">
        <w:rPr>
          <w:rFonts w:ascii="Book Antiqua" w:hAnsi="Book Antiqua"/>
          <w:iCs/>
        </w:rPr>
        <w:t>hybridization.</w:t>
      </w:r>
    </w:p>
    <w:p w14:paraId="7CEC70F3" w14:textId="77777777" w:rsidR="00C870ED" w:rsidRDefault="00C870ED" w:rsidP="00E22FF7">
      <w:pPr>
        <w:spacing w:line="360" w:lineRule="auto"/>
        <w:jc w:val="both"/>
        <w:rPr>
          <w:rFonts w:ascii="Book Antiqua" w:hAnsi="Book Antiqua"/>
        </w:rPr>
        <w:sectPr w:rsidR="00C870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B61A55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061CF2B1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1F97328A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067AA17E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29920B95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31B8DD7" wp14:editId="631D526F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1E6E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4350DB" w14:textId="77777777" w:rsidR="00C870ED" w:rsidRDefault="00C870ED" w:rsidP="00C870ED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981B4CE" w14:textId="77777777" w:rsidR="00C870ED" w:rsidRDefault="00C870ED" w:rsidP="00C870ED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002151B" w14:textId="77777777" w:rsidR="00C870ED" w:rsidRDefault="00C870ED" w:rsidP="00C870ED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1AF09796" w14:textId="77777777" w:rsidR="00C870ED" w:rsidRDefault="00C870ED" w:rsidP="00C870ED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AF402D4" w14:textId="77777777" w:rsidR="00C870ED" w:rsidRDefault="00C870ED" w:rsidP="00C870ED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E1D2E5F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088C48E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79E977D0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0CA66CEA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67ACF458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6F06AA6" wp14:editId="00386BF4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BBAB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75FA77F1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24D85D40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7E2E1A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52BB6AB8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F9F56C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49359B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2D9A6170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1698CF45" w14:textId="77777777" w:rsidR="00C870ED" w:rsidRDefault="00C870ED" w:rsidP="00C870ED">
      <w:pPr>
        <w:snapToGrid w:val="0"/>
        <w:ind w:leftChars="100" w:left="240"/>
        <w:jc w:val="center"/>
        <w:rPr>
          <w:rFonts w:ascii="Book Antiqua" w:hAnsi="Book Antiqua"/>
        </w:rPr>
      </w:pPr>
    </w:p>
    <w:p w14:paraId="7F544BC6" w14:textId="77777777" w:rsidR="00C870ED" w:rsidRDefault="00C870ED" w:rsidP="00C870ED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5FEBF698" w14:textId="77777777" w:rsidR="00C870ED" w:rsidRDefault="00C870ED" w:rsidP="00C870ED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3 Baishideng Publishing Group Inc. All rights reserved.</w:t>
      </w:r>
    </w:p>
    <w:p w14:paraId="7A60153C" w14:textId="77777777" w:rsidR="00C870ED" w:rsidRDefault="00C870ED" w:rsidP="00C870ED">
      <w:pPr>
        <w:rPr>
          <w:rFonts w:ascii="Book Antiqua" w:hAnsi="Book Antiqua" w:cs="Book Antiqua"/>
          <w:b/>
          <w:bCs/>
          <w:color w:val="000000"/>
        </w:rPr>
      </w:pPr>
    </w:p>
    <w:p w14:paraId="0C86A767" w14:textId="77777777" w:rsidR="00C758E4" w:rsidRPr="00E22FF7" w:rsidRDefault="00C758E4" w:rsidP="00E22FF7">
      <w:pPr>
        <w:spacing w:line="360" w:lineRule="auto"/>
        <w:jc w:val="both"/>
        <w:rPr>
          <w:rFonts w:ascii="Book Antiqua" w:hAnsi="Book Antiqua"/>
        </w:rPr>
      </w:pPr>
    </w:p>
    <w:sectPr w:rsidR="00C758E4" w:rsidRPr="00E22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4388" w14:textId="77777777" w:rsidR="00732ECC" w:rsidRDefault="00732ECC" w:rsidP="00757C15">
      <w:r>
        <w:separator/>
      </w:r>
    </w:p>
  </w:endnote>
  <w:endnote w:type="continuationSeparator" w:id="0">
    <w:p w14:paraId="18EF30B4" w14:textId="77777777" w:rsidR="00732ECC" w:rsidRDefault="00732ECC" w:rsidP="0075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4C7B" w14:textId="77777777" w:rsidR="00757C15" w:rsidRPr="00757C15" w:rsidRDefault="00757C15" w:rsidP="00757C15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757C1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57C15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757C15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757C15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57C15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757C15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757C15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7DE7FA4E" w14:textId="77777777" w:rsidR="00757C15" w:rsidRDefault="00757C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578B" w14:textId="77777777" w:rsidR="00732ECC" w:rsidRDefault="00732ECC" w:rsidP="00757C15">
      <w:r>
        <w:separator/>
      </w:r>
    </w:p>
  </w:footnote>
  <w:footnote w:type="continuationSeparator" w:id="0">
    <w:p w14:paraId="42C71CD5" w14:textId="77777777" w:rsidR="00732ECC" w:rsidRDefault="00732ECC" w:rsidP="00757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186B"/>
    <w:rsid w:val="000B05C2"/>
    <w:rsid w:val="00107322"/>
    <w:rsid w:val="00150F64"/>
    <w:rsid w:val="001B2708"/>
    <w:rsid w:val="001D1E28"/>
    <w:rsid w:val="002D5C92"/>
    <w:rsid w:val="0030375B"/>
    <w:rsid w:val="0031540F"/>
    <w:rsid w:val="00394ACD"/>
    <w:rsid w:val="003C4144"/>
    <w:rsid w:val="004163F1"/>
    <w:rsid w:val="00422456"/>
    <w:rsid w:val="00524745"/>
    <w:rsid w:val="00526C8C"/>
    <w:rsid w:val="005709B8"/>
    <w:rsid w:val="005C525A"/>
    <w:rsid w:val="005D747E"/>
    <w:rsid w:val="006532FE"/>
    <w:rsid w:val="006B7A8B"/>
    <w:rsid w:val="006C1733"/>
    <w:rsid w:val="00720D74"/>
    <w:rsid w:val="00732ECC"/>
    <w:rsid w:val="00757C15"/>
    <w:rsid w:val="00782882"/>
    <w:rsid w:val="007C7EDC"/>
    <w:rsid w:val="007E197E"/>
    <w:rsid w:val="00811493"/>
    <w:rsid w:val="00832B1D"/>
    <w:rsid w:val="008600BE"/>
    <w:rsid w:val="008E7872"/>
    <w:rsid w:val="0097248E"/>
    <w:rsid w:val="009A0DB6"/>
    <w:rsid w:val="00A77B3E"/>
    <w:rsid w:val="00AA1C23"/>
    <w:rsid w:val="00AA699C"/>
    <w:rsid w:val="00AE2111"/>
    <w:rsid w:val="00AE2BA1"/>
    <w:rsid w:val="00AF170F"/>
    <w:rsid w:val="00BA37AF"/>
    <w:rsid w:val="00C51A48"/>
    <w:rsid w:val="00C758E4"/>
    <w:rsid w:val="00C870ED"/>
    <w:rsid w:val="00CA2A55"/>
    <w:rsid w:val="00CF6B16"/>
    <w:rsid w:val="00D11FA4"/>
    <w:rsid w:val="00D33539"/>
    <w:rsid w:val="00DF0155"/>
    <w:rsid w:val="00E13114"/>
    <w:rsid w:val="00E22FF7"/>
    <w:rsid w:val="00E527B4"/>
    <w:rsid w:val="00E66798"/>
    <w:rsid w:val="00F10CD1"/>
    <w:rsid w:val="00F12744"/>
    <w:rsid w:val="00F278C9"/>
    <w:rsid w:val="00FD66DF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8BE5D"/>
  <w15:docId w15:val="{DDBD67E6-5C0E-4B7B-B0BD-C7AEF4FD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7C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57C15"/>
    <w:rPr>
      <w:sz w:val="18"/>
      <w:szCs w:val="18"/>
    </w:rPr>
  </w:style>
  <w:style w:type="paragraph" w:styleId="a5">
    <w:name w:val="footer"/>
    <w:basedOn w:val="a"/>
    <w:link w:val="a6"/>
    <w:uiPriority w:val="99"/>
    <w:rsid w:val="00757C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7C15"/>
    <w:rPr>
      <w:sz w:val="18"/>
      <w:szCs w:val="18"/>
    </w:rPr>
  </w:style>
  <w:style w:type="character" w:styleId="a7">
    <w:name w:val="annotation reference"/>
    <w:basedOn w:val="a0"/>
    <w:rsid w:val="00757C15"/>
    <w:rPr>
      <w:sz w:val="21"/>
      <w:szCs w:val="21"/>
    </w:rPr>
  </w:style>
  <w:style w:type="paragraph" w:styleId="a8">
    <w:name w:val="annotation text"/>
    <w:basedOn w:val="a"/>
    <w:link w:val="a9"/>
    <w:rsid w:val="00757C15"/>
  </w:style>
  <w:style w:type="character" w:customStyle="1" w:styleId="a9">
    <w:name w:val="批注文字 字符"/>
    <w:basedOn w:val="a0"/>
    <w:link w:val="a8"/>
    <w:rsid w:val="00757C15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757C15"/>
    <w:rPr>
      <w:b/>
      <w:bCs/>
    </w:rPr>
  </w:style>
  <w:style w:type="character" w:customStyle="1" w:styleId="ab">
    <w:name w:val="批注主题 字符"/>
    <w:basedOn w:val="a9"/>
    <w:link w:val="aa"/>
    <w:rsid w:val="00757C15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7E197E"/>
    <w:rPr>
      <w:sz w:val="24"/>
      <w:szCs w:val="24"/>
    </w:rPr>
  </w:style>
  <w:style w:type="paragraph" w:styleId="ad">
    <w:name w:val="List Paragraph"/>
    <w:basedOn w:val="a"/>
    <w:uiPriority w:val="34"/>
    <w:qFormat/>
    <w:rsid w:val="00F12744"/>
    <w:pPr>
      <w:ind w:firstLineChars="200" w:firstLine="420"/>
    </w:pPr>
  </w:style>
  <w:style w:type="character" w:styleId="ae">
    <w:name w:val="Hyperlink"/>
    <w:basedOn w:val="a0"/>
    <w:rsid w:val="008600B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60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7E9-9062-458A-B330-5F88D88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8218</Words>
  <Characters>46848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 YX</cp:lastModifiedBy>
  <cp:revision>7</cp:revision>
  <dcterms:created xsi:type="dcterms:W3CDTF">2023-09-04T15:19:00Z</dcterms:created>
  <dcterms:modified xsi:type="dcterms:W3CDTF">2023-09-20T07:15:00Z</dcterms:modified>
</cp:coreProperties>
</file>